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D7" w:rsidRDefault="00B10ED7" w:rsidP="00B10ED7">
      <w:pPr>
        <w:pStyle w:val="SemEspaamento"/>
        <w:jc w:val="both"/>
      </w:pPr>
    </w:p>
    <w:p w:rsidR="00405A2E" w:rsidRDefault="00405A2E" w:rsidP="00B10ED7">
      <w:pPr>
        <w:pStyle w:val="SemEspaamento"/>
        <w:jc w:val="both"/>
      </w:pPr>
      <w:bookmarkStart w:id="0" w:name="_GoBack"/>
      <w:bookmarkEnd w:id="0"/>
    </w:p>
    <w:p w:rsidR="00B10ED7" w:rsidRDefault="00B10ED7" w:rsidP="00B10ED7">
      <w:pPr>
        <w:pStyle w:val="SemEspaamento"/>
        <w:jc w:val="both"/>
      </w:pPr>
    </w:p>
    <w:p w:rsidR="00241CB7" w:rsidRPr="00523E6C" w:rsidRDefault="00DC13EC" w:rsidP="00523E6C">
      <w:pPr>
        <w:pStyle w:val="SemEspaamento"/>
        <w:jc w:val="center"/>
        <w:rPr>
          <w:b/>
          <w:u w:val="single"/>
        </w:rPr>
      </w:pPr>
      <w:r w:rsidRPr="003833CD">
        <w:rPr>
          <w:b/>
        </w:rPr>
        <w:t>RESOLUÇÃO</w:t>
      </w:r>
      <w:r w:rsidR="00146460" w:rsidRPr="003833CD">
        <w:rPr>
          <w:b/>
        </w:rPr>
        <w:t xml:space="preserve"> </w:t>
      </w:r>
      <w:r w:rsidR="00071436" w:rsidRPr="003833CD">
        <w:rPr>
          <w:b/>
        </w:rPr>
        <w:t xml:space="preserve">Nº </w:t>
      </w:r>
      <w:r w:rsidR="00F424A5" w:rsidRPr="003833CD">
        <w:rPr>
          <w:b/>
        </w:rPr>
        <w:t>0</w:t>
      </w:r>
      <w:r w:rsidR="00E501C0" w:rsidRPr="003833CD">
        <w:rPr>
          <w:b/>
        </w:rPr>
        <w:t>0</w:t>
      </w:r>
      <w:r w:rsidR="00105A42" w:rsidRPr="003833CD">
        <w:rPr>
          <w:b/>
        </w:rPr>
        <w:t>1</w:t>
      </w:r>
      <w:r w:rsidR="00071436" w:rsidRPr="003833CD">
        <w:rPr>
          <w:b/>
        </w:rPr>
        <w:t>/20</w:t>
      </w:r>
      <w:r w:rsidR="00105A42" w:rsidRPr="003833CD">
        <w:rPr>
          <w:b/>
        </w:rPr>
        <w:t>18</w:t>
      </w:r>
    </w:p>
    <w:p w:rsidR="00637706" w:rsidRPr="00523E6C" w:rsidRDefault="00637706" w:rsidP="00B10ED7">
      <w:pPr>
        <w:pStyle w:val="SemEspaamento"/>
        <w:jc w:val="both"/>
        <w:rPr>
          <w:u w:val="single"/>
        </w:rPr>
      </w:pPr>
    </w:p>
    <w:p w:rsidR="00E223E0" w:rsidRDefault="00E223E0" w:rsidP="00E223E0">
      <w:pPr>
        <w:pStyle w:val="SemEspaamento"/>
        <w:jc w:val="right"/>
        <w:rPr>
          <w:b/>
        </w:rPr>
      </w:pPr>
    </w:p>
    <w:p w:rsidR="00241CB7" w:rsidRPr="003833CD" w:rsidRDefault="00DF51AF" w:rsidP="006B3897">
      <w:pPr>
        <w:pStyle w:val="SemEspaamento"/>
        <w:ind w:left="3969" w:right="64"/>
        <w:rPr>
          <w:b/>
          <w:color w:val="000000"/>
          <w:shd w:val="clear" w:color="auto" w:fill="FBFBFB"/>
        </w:rPr>
      </w:pPr>
      <w:r w:rsidRPr="003833CD">
        <w:rPr>
          <w:b/>
        </w:rPr>
        <w:t>“</w:t>
      </w:r>
      <w:r w:rsidR="00105A42" w:rsidRPr="003833CD">
        <w:rPr>
          <w:b/>
          <w:color w:val="000000"/>
          <w:shd w:val="clear" w:color="auto" w:fill="FBFBFB"/>
        </w:rPr>
        <w:t>Cria a Galeria dos Vereadores Suplentes</w:t>
      </w:r>
      <w:r w:rsidR="006B3897">
        <w:rPr>
          <w:b/>
          <w:color w:val="000000"/>
          <w:shd w:val="clear" w:color="auto" w:fill="FBFBFB"/>
        </w:rPr>
        <w:t xml:space="preserve"> </w:t>
      </w:r>
      <w:r w:rsidR="00105A42" w:rsidRPr="003833CD">
        <w:rPr>
          <w:b/>
          <w:color w:val="000000"/>
          <w:shd w:val="clear" w:color="auto" w:fill="FBFBFB"/>
        </w:rPr>
        <w:t>da Câmara Municipal</w:t>
      </w:r>
      <w:r w:rsidR="003A5568" w:rsidRPr="003833CD">
        <w:rPr>
          <w:b/>
          <w:color w:val="000000"/>
          <w:shd w:val="clear" w:color="auto" w:fill="FBFBFB"/>
        </w:rPr>
        <w:t xml:space="preserve"> </w:t>
      </w:r>
      <w:r w:rsidR="00105A42" w:rsidRPr="003833CD">
        <w:rPr>
          <w:b/>
          <w:color w:val="000000"/>
          <w:shd w:val="clear" w:color="auto" w:fill="FBFBFB"/>
        </w:rPr>
        <w:t>de Tabaí e dá outras providências</w:t>
      </w:r>
      <w:r w:rsidRPr="003833CD">
        <w:rPr>
          <w:b/>
        </w:rPr>
        <w:t>”</w:t>
      </w:r>
      <w:r w:rsidR="00E8666E" w:rsidRPr="003833CD">
        <w:rPr>
          <w:b/>
        </w:rPr>
        <w:t>.</w:t>
      </w:r>
    </w:p>
    <w:p w:rsidR="00523E6C" w:rsidRPr="00646773" w:rsidRDefault="00105A42" w:rsidP="00523E6C">
      <w:pPr>
        <w:spacing w:line="360" w:lineRule="auto"/>
        <w:jc w:val="both"/>
      </w:pPr>
      <w:r w:rsidRPr="00544B70">
        <w:rPr>
          <w:color w:val="000000"/>
        </w:rPr>
        <w:br/>
      </w:r>
      <w:r w:rsidR="00523E6C">
        <w:rPr>
          <w:b/>
          <w:bCs/>
        </w:rPr>
        <w:t xml:space="preserve">DEIVID RAFAEL DA COSTA, </w:t>
      </w:r>
      <w:r w:rsidR="00523E6C" w:rsidRPr="007F561D">
        <w:t xml:space="preserve">Presidente da Câmara Municipal de </w:t>
      </w:r>
      <w:proofErr w:type="spellStart"/>
      <w:r w:rsidR="00523E6C" w:rsidRPr="007F561D">
        <w:t>Tabaí</w:t>
      </w:r>
      <w:proofErr w:type="spellEnd"/>
      <w:r w:rsidR="00523E6C" w:rsidRPr="007F561D">
        <w:t>, Estado do Rio Grande do Sul no uso de suas atribuições que lhe confere o art. 148 do Regimento Interno da Câmara Municipal, resolve:</w:t>
      </w:r>
    </w:p>
    <w:p w:rsidR="00E223E0" w:rsidRDefault="00E223E0" w:rsidP="00B10ED7">
      <w:pPr>
        <w:pStyle w:val="SemEspaamento"/>
        <w:jc w:val="both"/>
        <w:rPr>
          <w:b/>
          <w:color w:val="000000"/>
          <w:shd w:val="clear" w:color="auto" w:fill="FBFBFB"/>
        </w:rPr>
      </w:pPr>
    </w:p>
    <w:p w:rsidR="001D287A" w:rsidRPr="00544B70" w:rsidRDefault="00105A42" w:rsidP="00B10ED7">
      <w:pPr>
        <w:pStyle w:val="SemEspaamento"/>
        <w:jc w:val="both"/>
        <w:rPr>
          <w:color w:val="000000"/>
        </w:rPr>
      </w:pPr>
      <w:r w:rsidRPr="00D3053F">
        <w:rPr>
          <w:b/>
          <w:color w:val="000000"/>
          <w:shd w:val="clear" w:color="auto" w:fill="FBFBFB"/>
        </w:rPr>
        <w:t>Art. 1º</w:t>
      </w:r>
      <w:r w:rsidRPr="00544B70">
        <w:rPr>
          <w:color w:val="000000"/>
          <w:shd w:val="clear" w:color="auto" w:fill="FBFBFB"/>
        </w:rPr>
        <w:t xml:space="preserve"> Fica criada a Galeria dos Vereadores Suplentes da Câmara Municipal de Vereadores de </w:t>
      </w:r>
      <w:r w:rsidR="00E8666E" w:rsidRPr="00544B70">
        <w:rPr>
          <w:color w:val="000000"/>
          <w:shd w:val="clear" w:color="auto" w:fill="FBFBFB"/>
        </w:rPr>
        <w:t>Tabaí.</w:t>
      </w:r>
      <w:r w:rsidRPr="00544B70">
        <w:rPr>
          <w:color w:val="000000"/>
        </w:rPr>
        <w:br/>
      </w: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2º</w:t>
      </w:r>
      <w:r w:rsidRPr="00544B70">
        <w:rPr>
          <w:color w:val="000000"/>
          <w:shd w:val="clear" w:color="auto" w:fill="FBFBFB"/>
        </w:rPr>
        <w:t xml:space="preserve"> Farão parte desta galeria os </w:t>
      </w:r>
      <w:r w:rsidR="00DD52F6" w:rsidRPr="00544B70">
        <w:rPr>
          <w:color w:val="000000"/>
          <w:shd w:val="clear" w:color="auto" w:fill="FBFBFB"/>
        </w:rPr>
        <w:t>suplentes</w:t>
      </w:r>
      <w:r w:rsidRPr="00544B70">
        <w:rPr>
          <w:color w:val="000000"/>
          <w:shd w:val="clear" w:color="auto" w:fill="FBFBFB"/>
        </w:rPr>
        <w:t xml:space="preserve"> </w:t>
      </w:r>
      <w:r w:rsidR="00CA72CA">
        <w:rPr>
          <w:color w:val="000000"/>
          <w:shd w:val="clear" w:color="auto" w:fill="FBFBFB"/>
        </w:rPr>
        <w:t>que assumira</w:t>
      </w:r>
      <w:r w:rsidR="00DD52F6" w:rsidRPr="00544B70">
        <w:rPr>
          <w:color w:val="000000"/>
          <w:shd w:val="clear" w:color="auto" w:fill="FBFBFB"/>
        </w:rPr>
        <w:t>m</w:t>
      </w:r>
      <w:r w:rsidRPr="00544B70">
        <w:rPr>
          <w:color w:val="000000"/>
          <w:shd w:val="clear" w:color="auto" w:fill="FBFBFB"/>
        </w:rPr>
        <w:t xml:space="preserve"> a vereança</w:t>
      </w:r>
      <w:r w:rsidR="00DD52F6" w:rsidRPr="00544B70">
        <w:rPr>
          <w:color w:val="000000"/>
          <w:shd w:val="clear" w:color="auto" w:fill="FBFBFB"/>
        </w:rPr>
        <w:t xml:space="preserve"> a partir do ano de 2017</w:t>
      </w:r>
      <w:r w:rsidRPr="00544B70">
        <w:rPr>
          <w:color w:val="000000"/>
          <w:shd w:val="clear" w:color="auto" w:fill="FBFBFB"/>
        </w:rPr>
        <w:t>.</w:t>
      </w:r>
      <w:r w:rsidRPr="00544B70">
        <w:rPr>
          <w:color w:val="000000"/>
        </w:rPr>
        <w:br/>
      </w:r>
      <w:r w:rsidRPr="00544B70">
        <w:rPr>
          <w:color w:val="000000"/>
          <w:shd w:val="clear" w:color="auto" w:fill="FBFBFB"/>
        </w:rPr>
        <w:t>Parágrafo único. Os Vereadores Suplentes farão parte da galeria quando tiverem assumido</w:t>
      </w:r>
      <w:r w:rsidR="00CA72CA">
        <w:rPr>
          <w:color w:val="000000"/>
          <w:shd w:val="clear" w:color="auto" w:fill="FBFBFB"/>
        </w:rPr>
        <w:t xml:space="preserve"> como Vereador por, no mínimo, 4 (quatro</w:t>
      </w:r>
      <w:r w:rsidRPr="00544B70">
        <w:rPr>
          <w:color w:val="000000"/>
          <w:shd w:val="clear" w:color="auto" w:fill="FBFBFB"/>
        </w:rPr>
        <w:t>) meses consecutivos.</w:t>
      </w:r>
    </w:p>
    <w:p w:rsidR="00544B7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3º</w:t>
      </w:r>
      <w:r w:rsidRPr="00544B70">
        <w:rPr>
          <w:color w:val="000000"/>
          <w:shd w:val="clear" w:color="auto" w:fill="FBFBFB"/>
        </w:rPr>
        <w:t xml:space="preserve"> A galeria consistirá da colocação </w:t>
      </w:r>
      <w:r w:rsidR="00CA72CA">
        <w:rPr>
          <w:color w:val="000000"/>
          <w:shd w:val="clear" w:color="auto" w:fill="FBFBFB"/>
        </w:rPr>
        <w:t>d</w:t>
      </w:r>
      <w:r w:rsidRPr="00544B70">
        <w:rPr>
          <w:color w:val="000000"/>
          <w:shd w:val="clear" w:color="auto" w:fill="FBFBFB"/>
        </w:rPr>
        <w:t>a foto do Vereador em preto e branco, onde constará o respectivo nome e período em que exerceu a vereança. </w:t>
      </w:r>
    </w:p>
    <w:p w:rsidR="00544B70" w:rsidRPr="00544B70" w:rsidRDefault="00105A42" w:rsidP="00B10ED7">
      <w:pPr>
        <w:pStyle w:val="SemEspaamento"/>
        <w:jc w:val="both"/>
        <w:rPr>
          <w:color w:val="000000"/>
          <w:shd w:val="clear" w:color="auto" w:fill="FBFBFB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 xml:space="preserve">§ 1º </w:t>
      </w:r>
      <w:r w:rsidRPr="00544B70">
        <w:rPr>
          <w:color w:val="000000"/>
          <w:shd w:val="clear" w:color="auto" w:fill="FBFBFB"/>
        </w:rPr>
        <w:t>O plenário da Câmara de Vereadores será o local que abrigará a galeria, podendo a mesma ser deslocada para outro esp</w:t>
      </w:r>
      <w:r w:rsidR="001F0C05" w:rsidRPr="00544B70">
        <w:rPr>
          <w:color w:val="000000"/>
          <w:shd w:val="clear" w:color="auto" w:fill="FBFBFB"/>
        </w:rPr>
        <w:t>aço, dentro do prédio da Câmara</w:t>
      </w:r>
      <w:r w:rsidRPr="00544B70">
        <w:rPr>
          <w:color w:val="000000"/>
          <w:shd w:val="clear" w:color="auto" w:fill="FBFBFB"/>
        </w:rPr>
        <w:t>, que melhor se adaptar a esta finalidade</w:t>
      </w:r>
      <w:r w:rsidR="00544B70" w:rsidRPr="00544B70">
        <w:rPr>
          <w:color w:val="000000"/>
          <w:shd w:val="clear" w:color="auto" w:fill="FBFBFB"/>
        </w:rPr>
        <w:t>.</w:t>
      </w:r>
    </w:p>
    <w:p w:rsidR="00727BAF" w:rsidRPr="00544B70" w:rsidRDefault="00105A42" w:rsidP="00B10ED7">
      <w:pPr>
        <w:pStyle w:val="SemEspaamento"/>
        <w:jc w:val="both"/>
        <w:rPr>
          <w:color w:val="000000"/>
          <w:shd w:val="clear" w:color="auto" w:fill="FBFBFB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§ 2º</w:t>
      </w:r>
      <w:r w:rsidRPr="00544B70">
        <w:rPr>
          <w:color w:val="000000"/>
          <w:shd w:val="clear" w:color="auto" w:fill="FBFBFB"/>
        </w:rPr>
        <w:t xml:space="preserve"> A Mesa Diretora da Câmara fica autorizada a proceder alterações necessárias sobre o constante neste artigo</w:t>
      </w:r>
      <w:r w:rsidR="00727BAF" w:rsidRPr="00544B70">
        <w:rPr>
          <w:color w:val="000000"/>
          <w:shd w:val="clear" w:color="auto" w:fill="FBFBFB"/>
        </w:rPr>
        <w:t>.</w:t>
      </w:r>
    </w:p>
    <w:p w:rsidR="006E65A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4º</w:t>
      </w:r>
      <w:r w:rsidRPr="00544B70">
        <w:rPr>
          <w:color w:val="000000"/>
          <w:shd w:val="clear" w:color="auto" w:fill="FBFBFB"/>
        </w:rPr>
        <w:t xml:space="preserve"> As despesas decorrentes desta Resolução correrão à conta de dotação orçamentária da Câmara para o corrente ano</w:t>
      </w:r>
      <w:r w:rsidR="00944238" w:rsidRPr="00544B70">
        <w:rPr>
          <w:color w:val="000000"/>
          <w:shd w:val="clear" w:color="auto" w:fill="FBFBFB"/>
        </w:rPr>
        <w:t xml:space="preserve">. </w:t>
      </w:r>
    </w:p>
    <w:p w:rsidR="006E65A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="001F0C05" w:rsidRPr="00D3053F">
        <w:rPr>
          <w:b/>
          <w:color w:val="000000"/>
          <w:shd w:val="clear" w:color="auto" w:fill="FBFBFB"/>
        </w:rPr>
        <w:t>Art.5º</w:t>
      </w:r>
      <w:r w:rsidR="00944238" w:rsidRPr="00544B70">
        <w:rPr>
          <w:color w:val="000000"/>
          <w:shd w:val="clear" w:color="auto" w:fill="FBFBFB"/>
        </w:rPr>
        <w:t xml:space="preserve"> </w:t>
      </w:r>
      <w:r w:rsidRPr="00544B70">
        <w:rPr>
          <w:color w:val="000000"/>
          <w:shd w:val="clear" w:color="auto" w:fill="FBFBFB"/>
        </w:rPr>
        <w:t>Esta Resolução entra em vigor na data de sua publicação.</w:t>
      </w:r>
    </w:p>
    <w:p w:rsidR="00B568DD" w:rsidRPr="00544B70" w:rsidRDefault="00B568DD" w:rsidP="00B10ED7">
      <w:pPr>
        <w:pStyle w:val="SemEspaamento"/>
        <w:jc w:val="both"/>
        <w:rPr>
          <w:color w:val="000000"/>
        </w:rPr>
      </w:pPr>
    </w:p>
    <w:p w:rsidR="00D3053F" w:rsidRDefault="00D3053F" w:rsidP="00B10ED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</w:p>
    <w:p w:rsidR="00832784" w:rsidRDefault="00832784" w:rsidP="00832784">
      <w:pPr>
        <w:jc w:val="both"/>
      </w:pPr>
      <w:r w:rsidRPr="0050115A">
        <w:tab/>
      </w:r>
      <w:r w:rsidRPr="0050115A">
        <w:tab/>
      </w:r>
      <w:r w:rsidRPr="0050115A">
        <w:tab/>
      </w:r>
    </w:p>
    <w:p w:rsidR="00832784" w:rsidRPr="0050115A" w:rsidRDefault="00832784" w:rsidP="00832784">
      <w:pPr>
        <w:jc w:val="both"/>
      </w:pPr>
      <w:r w:rsidRPr="0050115A">
        <w:rPr>
          <w:b/>
        </w:rPr>
        <w:t xml:space="preserve">GABINETE DA PRESIDÊNCIA DA CÂMARA MUNICIPAL DE TABAÍ, </w:t>
      </w:r>
      <w:r>
        <w:t>19</w:t>
      </w:r>
      <w:r>
        <w:t xml:space="preserve"> de</w:t>
      </w:r>
      <w:r w:rsidRPr="0050115A">
        <w:t xml:space="preserve"> </w:t>
      </w:r>
      <w:r>
        <w:t>janeiro de 2018</w:t>
      </w:r>
    </w:p>
    <w:p w:rsidR="00544B70" w:rsidRPr="00544B70" w:rsidRDefault="00544B70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D3053F" w:rsidRDefault="00D3053F" w:rsidP="00832784">
      <w:pPr>
        <w:pStyle w:val="SemEspaamento"/>
        <w:jc w:val="center"/>
      </w:pPr>
    </w:p>
    <w:p w:rsidR="00544B70" w:rsidRDefault="00544B70" w:rsidP="00832784">
      <w:pPr>
        <w:pStyle w:val="SemEspaamento"/>
        <w:jc w:val="center"/>
      </w:pPr>
      <w:r w:rsidRPr="00544B70">
        <w:t xml:space="preserve">Ver. </w:t>
      </w:r>
      <w:r w:rsidR="00832784">
        <w:t>Deivid Rafael da Costa Vargas</w:t>
      </w:r>
    </w:p>
    <w:p w:rsidR="00832784" w:rsidRPr="00544B70" w:rsidRDefault="00832784" w:rsidP="00832784">
      <w:pPr>
        <w:pStyle w:val="SemEspaamento"/>
        <w:jc w:val="center"/>
      </w:pPr>
      <w:r>
        <w:t>Presidente</w:t>
      </w:r>
    </w:p>
    <w:p w:rsidR="00CA72CA" w:rsidRDefault="00CA72CA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544B70" w:rsidRPr="00644982" w:rsidRDefault="00D3053F" w:rsidP="00832784">
      <w:pPr>
        <w:pStyle w:val="SemEspaamento"/>
        <w:jc w:val="both"/>
        <w:rPr>
          <w:i/>
        </w:rPr>
      </w:pPr>
      <w:r>
        <w:t xml:space="preserve">                                             </w:t>
      </w:r>
      <w:r w:rsidR="003833CD">
        <w:t xml:space="preserve">  </w:t>
      </w:r>
      <w:r>
        <w:t xml:space="preserve">  </w:t>
      </w:r>
      <w:r w:rsidR="00CC3065">
        <w:t xml:space="preserve">   </w:t>
      </w:r>
    </w:p>
    <w:p w:rsidR="00B568DD" w:rsidRPr="00B568DD" w:rsidRDefault="00B568DD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883645" w:rsidRDefault="00B10ED7" w:rsidP="00B10ED7">
      <w:pPr>
        <w:pStyle w:val="SemEspaamento"/>
        <w:jc w:val="both"/>
        <w:rPr>
          <w:b/>
          <w:color w:val="000000"/>
        </w:rPr>
      </w:pPr>
      <w:r w:rsidRPr="00E223E0">
        <w:rPr>
          <w:b/>
          <w:color w:val="000000"/>
        </w:rPr>
        <w:t xml:space="preserve">         </w:t>
      </w:r>
      <w:r w:rsidR="00E223E0">
        <w:rPr>
          <w:b/>
          <w:color w:val="000000"/>
        </w:rPr>
        <w:t xml:space="preserve">                           </w:t>
      </w:r>
      <w:r w:rsidR="0061381C">
        <w:rPr>
          <w:b/>
          <w:color w:val="000000"/>
        </w:rPr>
        <w:t xml:space="preserve">                     </w:t>
      </w:r>
      <w:r w:rsidR="00E223E0">
        <w:rPr>
          <w:b/>
          <w:color w:val="000000"/>
        </w:rPr>
        <w:t xml:space="preserve"> </w:t>
      </w:r>
      <w:r w:rsidRPr="00E223E0">
        <w:rPr>
          <w:b/>
          <w:color w:val="000000"/>
        </w:rPr>
        <w:t xml:space="preserve"> </w:t>
      </w:r>
    </w:p>
    <w:p w:rsidR="00883645" w:rsidRDefault="00883645" w:rsidP="00B10ED7">
      <w:pPr>
        <w:pStyle w:val="SemEspaamento"/>
        <w:jc w:val="both"/>
        <w:rPr>
          <w:b/>
          <w:color w:val="000000"/>
        </w:rPr>
      </w:pPr>
    </w:p>
    <w:p w:rsidR="00883645" w:rsidRDefault="00883645" w:rsidP="00B10ED7">
      <w:pPr>
        <w:pStyle w:val="SemEspaamento"/>
        <w:jc w:val="both"/>
        <w:rPr>
          <w:b/>
          <w:color w:val="000000"/>
        </w:rPr>
      </w:pPr>
    </w:p>
    <w:p w:rsidR="00883645" w:rsidRDefault="00883645" w:rsidP="00B10ED7">
      <w:pPr>
        <w:pStyle w:val="SemEspaamento"/>
        <w:jc w:val="both"/>
        <w:rPr>
          <w:b/>
          <w:color w:val="000000"/>
        </w:rPr>
      </w:pPr>
    </w:p>
    <w:p w:rsidR="00B568DD" w:rsidRPr="00E223E0" w:rsidRDefault="005F496C" w:rsidP="00883645">
      <w:pPr>
        <w:pStyle w:val="SemEspaamento"/>
        <w:jc w:val="center"/>
        <w:rPr>
          <w:b/>
          <w:color w:val="000000"/>
        </w:rPr>
      </w:pPr>
      <w:r w:rsidRPr="00E223E0">
        <w:rPr>
          <w:b/>
          <w:color w:val="000000"/>
        </w:rPr>
        <w:t>JUSTIFICATIVA</w:t>
      </w:r>
    </w:p>
    <w:p w:rsidR="005F496C" w:rsidRPr="00B568DD" w:rsidRDefault="005F496C" w:rsidP="00B10ED7">
      <w:pPr>
        <w:pStyle w:val="SemEspaamento"/>
        <w:jc w:val="both"/>
        <w:rPr>
          <w:color w:val="000000"/>
        </w:rPr>
      </w:pPr>
    </w:p>
    <w:p w:rsidR="00365812" w:rsidRDefault="005F496C" w:rsidP="00883645">
      <w:pPr>
        <w:pStyle w:val="SemEspaamento"/>
        <w:ind w:firstLine="708"/>
        <w:jc w:val="both"/>
      </w:pPr>
      <w:r>
        <w:t>Justificamos</w:t>
      </w:r>
      <w:r w:rsidR="00365812">
        <w:t xml:space="preserve"> a proposição desta Resolução uma vez que se faz necessário instituir a galeria dos </w:t>
      </w:r>
      <w:r w:rsidR="00637706">
        <w:t>vereadores S</w:t>
      </w:r>
      <w:r w:rsidR="00365812">
        <w:t>uplentes da Câmara Municipal de Tabaí, para que possamos perpetuar o nome daqueles que muito fizeram pela nossa cidade.</w:t>
      </w:r>
    </w:p>
    <w:p w:rsidR="00365812" w:rsidRDefault="00365812" w:rsidP="00B10ED7">
      <w:pPr>
        <w:pStyle w:val="SemEspaamento"/>
        <w:jc w:val="both"/>
      </w:pPr>
    </w:p>
    <w:p w:rsidR="007E3E84" w:rsidRDefault="00365812" w:rsidP="00883645">
      <w:pPr>
        <w:pStyle w:val="SemEspaamento"/>
        <w:ind w:firstLine="708"/>
        <w:jc w:val="both"/>
      </w:pPr>
      <w:r>
        <w:t>Há de se ressaltar que os quadros contendo as fotos dos Vereadores</w:t>
      </w:r>
      <w:r w:rsidR="00CE1613">
        <w:t xml:space="preserve"> que </w:t>
      </w:r>
      <w:r>
        <w:t>conduziram o Poder Legislativo</w:t>
      </w:r>
      <w:r w:rsidR="00CE1613">
        <w:t xml:space="preserve"> do</w:t>
      </w:r>
      <w:r w:rsidR="00CA72CA">
        <w:t xml:space="preserve"> nosso município por no mínimo 4 (quatro)</w:t>
      </w:r>
      <w:r w:rsidR="00CE1613">
        <w:t xml:space="preserve"> meses</w:t>
      </w:r>
      <w:r>
        <w:t xml:space="preserve"> merecem ser l</w:t>
      </w:r>
      <w:r w:rsidR="00CE1613">
        <w:t>embrados no Plenário dessa Casa.</w:t>
      </w:r>
    </w:p>
    <w:p w:rsidR="00644982" w:rsidRDefault="003557C0" w:rsidP="00B10ED7">
      <w:pPr>
        <w:pStyle w:val="SemEspaamento"/>
        <w:jc w:val="both"/>
      </w:pPr>
      <w:r>
        <w:t xml:space="preserve">       </w:t>
      </w:r>
    </w:p>
    <w:p w:rsidR="007E3E84" w:rsidRDefault="003A49D0" w:rsidP="00883645">
      <w:pPr>
        <w:pStyle w:val="SemEspaamento"/>
        <w:ind w:firstLine="708"/>
        <w:jc w:val="both"/>
      </w:pPr>
      <w:r>
        <w:t xml:space="preserve">Aos que assumiram vereança anteriormente a </w:t>
      </w:r>
      <w:r w:rsidR="00F67BFD">
        <w:t>2017, não</w:t>
      </w:r>
      <w:r>
        <w:t xml:space="preserve"> foi possível encontrar </w:t>
      </w:r>
      <w:r w:rsidR="00F67BFD">
        <w:t xml:space="preserve">todos registros com exatidão, sendo assim, </w:t>
      </w:r>
      <w:r w:rsidR="00BE6F0F">
        <w:t xml:space="preserve">para não </w:t>
      </w:r>
      <w:r w:rsidR="007B2104">
        <w:t>deixar nenhum suplente de fora, será feito a partir do ano citado.</w:t>
      </w:r>
    </w:p>
    <w:p w:rsidR="007E3E84" w:rsidRDefault="007E3E84" w:rsidP="00B10ED7">
      <w:pPr>
        <w:pStyle w:val="SemEspaamento"/>
        <w:jc w:val="both"/>
      </w:pPr>
    </w:p>
    <w:p w:rsidR="00B568DD" w:rsidRDefault="00365812" w:rsidP="00883645">
      <w:pPr>
        <w:pStyle w:val="SemEspaamen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t>Certos de podermos contar com a aprovação do presente Projeto de Resolução, pelos demais pares deste Poder Legislativo, agradeço</w:t>
      </w:r>
    </w:p>
    <w:p w:rsidR="00B568DD" w:rsidRDefault="00B568DD" w:rsidP="00B10ED7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DF51AF" w:rsidRPr="00797267" w:rsidRDefault="00DF51AF" w:rsidP="00B10ED7">
      <w:pPr>
        <w:pStyle w:val="SemEspaamento"/>
        <w:jc w:val="both"/>
        <w:rPr>
          <w:color w:val="000000" w:themeColor="text1"/>
          <w:shd w:val="clear" w:color="auto" w:fill="FFFFFF"/>
        </w:rPr>
      </w:pPr>
    </w:p>
    <w:p w:rsidR="00832784" w:rsidRDefault="00832784" w:rsidP="00832784">
      <w:pPr>
        <w:jc w:val="both"/>
      </w:pPr>
      <w:r w:rsidRPr="0050115A">
        <w:tab/>
      </w:r>
      <w:r w:rsidRPr="0050115A">
        <w:tab/>
      </w:r>
      <w:r w:rsidRPr="0050115A">
        <w:tab/>
      </w:r>
    </w:p>
    <w:p w:rsidR="00832784" w:rsidRPr="0050115A" w:rsidRDefault="00832784" w:rsidP="00832784">
      <w:pPr>
        <w:jc w:val="both"/>
      </w:pPr>
      <w:r w:rsidRPr="0050115A">
        <w:rPr>
          <w:b/>
        </w:rPr>
        <w:t xml:space="preserve">GABINETE DA PRESIDÊNCIA DA CÂMARA MUNICIPAL DE TABAÍ, </w:t>
      </w:r>
      <w:r>
        <w:t>19 de</w:t>
      </w:r>
      <w:r w:rsidRPr="0050115A">
        <w:t xml:space="preserve"> </w:t>
      </w:r>
      <w:r>
        <w:t>janeiro de 2018</w:t>
      </w:r>
    </w:p>
    <w:p w:rsidR="00832784" w:rsidRPr="00544B70" w:rsidRDefault="00832784" w:rsidP="00832784">
      <w:pPr>
        <w:pStyle w:val="SemEspaamento"/>
        <w:jc w:val="both"/>
      </w:pPr>
    </w:p>
    <w:p w:rsidR="00832784" w:rsidRDefault="00832784" w:rsidP="00832784">
      <w:pPr>
        <w:pStyle w:val="SemEspaamento"/>
        <w:jc w:val="both"/>
      </w:pPr>
    </w:p>
    <w:p w:rsidR="00832784" w:rsidRDefault="00832784" w:rsidP="00832784">
      <w:pPr>
        <w:pStyle w:val="SemEspaamento"/>
        <w:jc w:val="center"/>
      </w:pPr>
    </w:p>
    <w:p w:rsidR="003557C0" w:rsidRDefault="003557C0" w:rsidP="00B10ED7">
      <w:pPr>
        <w:pStyle w:val="SemEspaamento"/>
        <w:jc w:val="both"/>
      </w:pPr>
    </w:p>
    <w:p w:rsidR="00241CB7" w:rsidRPr="00A4061E" w:rsidRDefault="003557C0" w:rsidP="00B10ED7">
      <w:pPr>
        <w:pStyle w:val="SemEspaamento"/>
        <w:jc w:val="both"/>
      </w:pPr>
      <w:r>
        <w:t xml:space="preserve">                                        </w:t>
      </w:r>
      <w:r w:rsidR="00241CB7" w:rsidRPr="00A4061E">
        <w:t>Ver. Deivid Rafael da Costa Vargas</w:t>
      </w:r>
    </w:p>
    <w:p w:rsidR="00241CB7" w:rsidRPr="003557C0" w:rsidRDefault="003557C0" w:rsidP="00B10ED7">
      <w:pPr>
        <w:pStyle w:val="SemEspaamento"/>
        <w:jc w:val="both"/>
        <w:rPr>
          <w:i/>
        </w:rPr>
      </w:pPr>
      <w:r>
        <w:t xml:space="preserve">                                                  </w:t>
      </w:r>
      <w:r w:rsidR="00241CB7" w:rsidRPr="003557C0">
        <w:rPr>
          <w:i/>
        </w:rPr>
        <w:t>Presidente</w:t>
      </w:r>
      <w:r w:rsidRPr="003557C0">
        <w:rPr>
          <w:i/>
        </w:rPr>
        <w:t xml:space="preserve"> da Câmara</w:t>
      </w:r>
    </w:p>
    <w:p w:rsidR="00646773" w:rsidRPr="00856684" w:rsidRDefault="00646773" w:rsidP="00B10ED7">
      <w:pPr>
        <w:pStyle w:val="SemEspaamento"/>
        <w:jc w:val="both"/>
        <w:rPr>
          <w:rFonts w:ascii="Verdana" w:hAnsi="Verdana"/>
        </w:rPr>
      </w:pPr>
    </w:p>
    <w:sectPr w:rsidR="00646773" w:rsidRPr="00856684" w:rsidSect="00883645">
      <w:footerReference w:type="even" r:id="rId8"/>
      <w:footerReference w:type="default" r:id="rId9"/>
      <w:type w:val="continuous"/>
      <w:pgSz w:w="11906" w:h="16838"/>
      <w:pgMar w:top="1702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E3" w:rsidRDefault="00813FE3">
      <w:r>
        <w:separator/>
      </w:r>
    </w:p>
  </w:endnote>
  <w:endnote w:type="continuationSeparator" w:id="0">
    <w:p w:rsidR="00813FE3" w:rsidRDefault="008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51AF" w:rsidRDefault="00DF51AF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</w:p>
  <w:p w:rsidR="00DF51AF" w:rsidRDefault="00DF51AF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E3" w:rsidRDefault="00813FE3">
      <w:r>
        <w:separator/>
      </w:r>
    </w:p>
  </w:footnote>
  <w:footnote w:type="continuationSeparator" w:id="0">
    <w:p w:rsidR="00813FE3" w:rsidRDefault="0081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3B"/>
    <w:multiLevelType w:val="hybridMultilevel"/>
    <w:tmpl w:val="272E6EAC"/>
    <w:lvl w:ilvl="0" w:tplc="B942973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F10156"/>
    <w:multiLevelType w:val="hybridMultilevel"/>
    <w:tmpl w:val="18909F88"/>
    <w:lvl w:ilvl="0" w:tplc="21A41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0E7D5B"/>
    <w:multiLevelType w:val="hybridMultilevel"/>
    <w:tmpl w:val="97DEC5EC"/>
    <w:lvl w:ilvl="0" w:tplc="548CD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2008"/>
    <w:multiLevelType w:val="hybridMultilevel"/>
    <w:tmpl w:val="063EDAAC"/>
    <w:lvl w:ilvl="0" w:tplc="20CA3A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D0D33E9"/>
    <w:multiLevelType w:val="hybridMultilevel"/>
    <w:tmpl w:val="64568EA2"/>
    <w:lvl w:ilvl="0" w:tplc="E05E0E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064F1B"/>
    <w:multiLevelType w:val="hybridMultilevel"/>
    <w:tmpl w:val="281040A8"/>
    <w:lvl w:ilvl="0" w:tplc="CAC694DC">
      <w:start w:val="1"/>
      <w:numFmt w:val="lowerLetter"/>
      <w:lvlText w:val="%1)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083DE6"/>
    <w:multiLevelType w:val="hybridMultilevel"/>
    <w:tmpl w:val="A858E1A0"/>
    <w:lvl w:ilvl="0" w:tplc="4E4C1B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CAE5446"/>
    <w:multiLevelType w:val="hybridMultilevel"/>
    <w:tmpl w:val="81CAA62C"/>
    <w:lvl w:ilvl="0" w:tplc="A66644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B6C63"/>
    <w:multiLevelType w:val="hybridMultilevel"/>
    <w:tmpl w:val="DA462F82"/>
    <w:lvl w:ilvl="0" w:tplc="D504B0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44739B"/>
    <w:multiLevelType w:val="hybridMultilevel"/>
    <w:tmpl w:val="2AE29670"/>
    <w:lvl w:ilvl="0" w:tplc="79403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832138F"/>
    <w:multiLevelType w:val="hybridMultilevel"/>
    <w:tmpl w:val="EE7E16F6"/>
    <w:lvl w:ilvl="0" w:tplc="02802C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9E7001F"/>
    <w:multiLevelType w:val="hybridMultilevel"/>
    <w:tmpl w:val="2F60EE68"/>
    <w:lvl w:ilvl="0" w:tplc="7B888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F0540D"/>
    <w:multiLevelType w:val="singleLevel"/>
    <w:tmpl w:val="E74C011E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4634B75"/>
    <w:multiLevelType w:val="hybridMultilevel"/>
    <w:tmpl w:val="8DBCDBF0"/>
    <w:lvl w:ilvl="0" w:tplc="85E29B5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2C20C7"/>
    <w:multiLevelType w:val="hybridMultilevel"/>
    <w:tmpl w:val="A8206058"/>
    <w:lvl w:ilvl="0" w:tplc="171E2436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4168EE"/>
    <w:multiLevelType w:val="singleLevel"/>
    <w:tmpl w:val="333CF12A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1735D5D"/>
    <w:multiLevelType w:val="hybridMultilevel"/>
    <w:tmpl w:val="638675D8"/>
    <w:lvl w:ilvl="0" w:tplc="0CDEF7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BD1D77"/>
    <w:multiLevelType w:val="singleLevel"/>
    <w:tmpl w:val="333CF12A"/>
    <w:lvl w:ilvl="0">
      <w:start w:val="2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A2"/>
    <w:rsid w:val="000005EB"/>
    <w:rsid w:val="00001053"/>
    <w:rsid w:val="00001C1A"/>
    <w:rsid w:val="0000270C"/>
    <w:rsid w:val="00003ACD"/>
    <w:rsid w:val="0000460A"/>
    <w:rsid w:val="00005522"/>
    <w:rsid w:val="00005BBD"/>
    <w:rsid w:val="00007A0A"/>
    <w:rsid w:val="00010DCB"/>
    <w:rsid w:val="0001318C"/>
    <w:rsid w:val="0001530C"/>
    <w:rsid w:val="0001542B"/>
    <w:rsid w:val="00015724"/>
    <w:rsid w:val="00021635"/>
    <w:rsid w:val="00026418"/>
    <w:rsid w:val="00031C4B"/>
    <w:rsid w:val="00034DD2"/>
    <w:rsid w:val="0004069F"/>
    <w:rsid w:val="00040EEA"/>
    <w:rsid w:val="000412DB"/>
    <w:rsid w:val="0004260B"/>
    <w:rsid w:val="0004293B"/>
    <w:rsid w:val="00042AAA"/>
    <w:rsid w:val="0004379B"/>
    <w:rsid w:val="000468B3"/>
    <w:rsid w:val="0004765E"/>
    <w:rsid w:val="000510EC"/>
    <w:rsid w:val="00051448"/>
    <w:rsid w:val="000524BD"/>
    <w:rsid w:val="00052904"/>
    <w:rsid w:val="00054686"/>
    <w:rsid w:val="000558EF"/>
    <w:rsid w:val="00055FB9"/>
    <w:rsid w:val="00056671"/>
    <w:rsid w:val="000566CD"/>
    <w:rsid w:val="000572F0"/>
    <w:rsid w:val="00057B58"/>
    <w:rsid w:val="00062A56"/>
    <w:rsid w:val="00063313"/>
    <w:rsid w:val="0006360F"/>
    <w:rsid w:val="000668CD"/>
    <w:rsid w:val="00067CD9"/>
    <w:rsid w:val="00071090"/>
    <w:rsid w:val="000712CD"/>
    <w:rsid w:val="00071436"/>
    <w:rsid w:val="00072E4E"/>
    <w:rsid w:val="00076CDC"/>
    <w:rsid w:val="000804FE"/>
    <w:rsid w:val="0008191C"/>
    <w:rsid w:val="00083736"/>
    <w:rsid w:val="00083B0C"/>
    <w:rsid w:val="00083C7C"/>
    <w:rsid w:val="0008546D"/>
    <w:rsid w:val="00085D74"/>
    <w:rsid w:val="000870EA"/>
    <w:rsid w:val="0008799B"/>
    <w:rsid w:val="000912D5"/>
    <w:rsid w:val="000917C6"/>
    <w:rsid w:val="0009295E"/>
    <w:rsid w:val="00092E7F"/>
    <w:rsid w:val="00093455"/>
    <w:rsid w:val="00093488"/>
    <w:rsid w:val="000942B0"/>
    <w:rsid w:val="00096406"/>
    <w:rsid w:val="000A0506"/>
    <w:rsid w:val="000A0B7E"/>
    <w:rsid w:val="000A0DF7"/>
    <w:rsid w:val="000A3D8C"/>
    <w:rsid w:val="000A4CF7"/>
    <w:rsid w:val="000A6034"/>
    <w:rsid w:val="000A7856"/>
    <w:rsid w:val="000B0F2F"/>
    <w:rsid w:val="000B2A31"/>
    <w:rsid w:val="000B3F75"/>
    <w:rsid w:val="000B3F81"/>
    <w:rsid w:val="000B420C"/>
    <w:rsid w:val="000B60AF"/>
    <w:rsid w:val="000B76A1"/>
    <w:rsid w:val="000C1A97"/>
    <w:rsid w:val="000C3401"/>
    <w:rsid w:val="000C45A0"/>
    <w:rsid w:val="000C4CF1"/>
    <w:rsid w:val="000C4EBC"/>
    <w:rsid w:val="000C4FC2"/>
    <w:rsid w:val="000C71C3"/>
    <w:rsid w:val="000C7F29"/>
    <w:rsid w:val="000D0767"/>
    <w:rsid w:val="000D0D9D"/>
    <w:rsid w:val="000D0EBA"/>
    <w:rsid w:val="000D290C"/>
    <w:rsid w:val="000E5D78"/>
    <w:rsid w:val="000E7891"/>
    <w:rsid w:val="000F027A"/>
    <w:rsid w:val="000F084C"/>
    <w:rsid w:val="000F0EE2"/>
    <w:rsid w:val="000F10B4"/>
    <w:rsid w:val="000F130C"/>
    <w:rsid w:val="000F1462"/>
    <w:rsid w:val="000F154C"/>
    <w:rsid w:val="000F2A6A"/>
    <w:rsid w:val="000F38AF"/>
    <w:rsid w:val="000F4279"/>
    <w:rsid w:val="000F7BF1"/>
    <w:rsid w:val="000F7D4A"/>
    <w:rsid w:val="00102E23"/>
    <w:rsid w:val="00104BD7"/>
    <w:rsid w:val="00104CCF"/>
    <w:rsid w:val="00105392"/>
    <w:rsid w:val="00105A42"/>
    <w:rsid w:val="001127DB"/>
    <w:rsid w:val="001144BE"/>
    <w:rsid w:val="00114BF1"/>
    <w:rsid w:val="00115241"/>
    <w:rsid w:val="00120B59"/>
    <w:rsid w:val="0012107A"/>
    <w:rsid w:val="0012346E"/>
    <w:rsid w:val="00124532"/>
    <w:rsid w:val="00125407"/>
    <w:rsid w:val="001314D9"/>
    <w:rsid w:val="00131C11"/>
    <w:rsid w:val="001342AD"/>
    <w:rsid w:val="00134B2E"/>
    <w:rsid w:val="00135207"/>
    <w:rsid w:val="001379FC"/>
    <w:rsid w:val="001400A3"/>
    <w:rsid w:val="001416ED"/>
    <w:rsid w:val="00141AF3"/>
    <w:rsid w:val="00143B1F"/>
    <w:rsid w:val="00144067"/>
    <w:rsid w:val="00145CA5"/>
    <w:rsid w:val="00146460"/>
    <w:rsid w:val="0014768F"/>
    <w:rsid w:val="001508A2"/>
    <w:rsid w:val="001517D1"/>
    <w:rsid w:val="0015374D"/>
    <w:rsid w:val="00155860"/>
    <w:rsid w:val="00157F81"/>
    <w:rsid w:val="0016060E"/>
    <w:rsid w:val="00161886"/>
    <w:rsid w:val="00161A35"/>
    <w:rsid w:val="001635E3"/>
    <w:rsid w:val="00163717"/>
    <w:rsid w:val="00163CC9"/>
    <w:rsid w:val="00166BFE"/>
    <w:rsid w:val="00167BFA"/>
    <w:rsid w:val="00171929"/>
    <w:rsid w:val="00172742"/>
    <w:rsid w:val="001727F8"/>
    <w:rsid w:val="00173101"/>
    <w:rsid w:val="00176CCD"/>
    <w:rsid w:val="00180AF3"/>
    <w:rsid w:val="00180D2C"/>
    <w:rsid w:val="0018136F"/>
    <w:rsid w:val="0018171B"/>
    <w:rsid w:val="001869F1"/>
    <w:rsid w:val="001876AD"/>
    <w:rsid w:val="00187CB7"/>
    <w:rsid w:val="00192224"/>
    <w:rsid w:val="00193644"/>
    <w:rsid w:val="00195AD3"/>
    <w:rsid w:val="00195EB6"/>
    <w:rsid w:val="001961EF"/>
    <w:rsid w:val="00196DC3"/>
    <w:rsid w:val="001A0BDA"/>
    <w:rsid w:val="001A1E80"/>
    <w:rsid w:val="001A6665"/>
    <w:rsid w:val="001B352D"/>
    <w:rsid w:val="001C1399"/>
    <w:rsid w:val="001C4C1C"/>
    <w:rsid w:val="001C527D"/>
    <w:rsid w:val="001C593C"/>
    <w:rsid w:val="001C6B86"/>
    <w:rsid w:val="001C71F7"/>
    <w:rsid w:val="001C747E"/>
    <w:rsid w:val="001D25E2"/>
    <w:rsid w:val="001D287A"/>
    <w:rsid w:val="001D379E"/>
    <w:rsid w:val="001D773F"/>
    <w:rsid w:val="001E07EA"/>
    <w:rsid w:val="001E0856"/>
    <w:rsid w:val="001E0A0E"/>
    <w:rsid w:val="001E4090"/>
    <w:rsid w:val="001E4306"/>
    <w:rsid w:val="001E4BF2"/>
    <w:rsid w:val="001F0C05"/>
    <w:rsid w:val="001F16A9"/>
    <w:rsid w:val="001F16AB"/>
    <w:rsid w:val="001F4105"/>
    <w:rsid w:val="001F5A91"/>
    <w:rsid w:val="001F5C76"/>
    <w:rsid w:val="001F692F"/>
    <w:rsid w:val="00200EDC"/>
    <w:rsid w:val="00202283"/>
    <w:rsid w:val="00203CA8"/>
    <w:rsid w:val="00205E6B"/>
    <w:rsid w:val="002063AD"/>
    <w:rsid w:val="002064B6"/>
    <w:rsid w:val="00206BDB"/>
    <w:rsid w:val="00206C81"/>
    <w:rsid w:val="00210D87"/>
    <w:rsid w:val="00213613"/>
    <w:rsid w:val="00213A28"/>
    <w:rsid w:val="00216BAC"/>
    <w:rsid w:val="002227F1"/>
    <w:rsid w:val="00224F81"/>
    <w:rsid w:val="00226490"/>
    <w:rsid w:val="00227A1D"/>
    <w:rsid w:val="0023117C"/>
    <w:rsid w:val="0023127C"/>
    <w:rsid w:val="002314BE"/>
    <w:rsid w:val="00232EAC"/>
    <w:rsid w:val="00236433"/>
    <w:rsid w:val="002406D6"/>
    <w:rsid w:val="00241CB7"/>
    <w:rsid w:val="002422C5"/>
    <w:rsid w:val="00246108"/>
    <w:rsid w:val="00247BB1"/>
    <w:rsid w:val="0025187D"/>
    <w:rsid w:val="00251958"/>
    <w:rsid w:val="002528FD"/>
    <w:rsid w:val="00252931"/>
    <w:rsid w:val="00254EFA"/>
    <w:rsid w:val="00254F81"/>
    <w:rsid w:val="0025504B"/>
    <w:rsid w:val="00255131"/>
    <w:rsid w:val="002635A6"/>
    <w:rsid w:val="002637A4"/>
    <w:rsid w:val="00264788"/>
    <w:rsid w:val="00266113"/>
    <w:rsid w:val="00266D00"/>
    <w:rsid w:val="002671FE"/>
    <w:rsid w:val="0027145A"/>
    <w:rsid w:val="0027153E"/>
    <w:rsid w:val="002717D5"/>
    <w:rsid w:val="002720F5"/>
    <w:rsid w:val="00272E17"/>
    <w:rsid w:val="00274B38"/>
    <w:rsid w:val="00274BA5"/>
    <w:rsid w:val="00275D50"/>
    <w:rsid w:val="00276437"/>
    <w:rsid w:val="00276579"/>
    <w:rsid w:val="00276D43"/>
    <w:rsid w:val="00280E98"/>
    <w:rsid w:val="00281F0C"/>
    <w:rsid w:val="0028238E"/>
    <w:rsid w:val="00283268"/>
    <w:rsid w:val="002837A1"/>
    <w:rsid w:val="00283DA3"/>
    <w:rsid w:val="00283FC3"/>
    <w:rsid w:val="0028500F"/>
    <w:rsid w:val="00285E9F"/>
    <w:rsid w:val="0028625D"/>
    <w:rsid w:val="002863C2"/>
    <w:rsid w:val="00287741"/>
    <w:rsid w:val="00292686"/>
    <w:rsid w:val="00293221"/>
    <w:rsid w:val="00294BD4"/>
    <w:rsid w:val="00296FC2"/>
    <w:rsid w:val="002A0667"/>
    <w:rsid w:val="002A1200"/>
    <w:rsid w:val="002A6586"/>
    <w:rsid w:val="002A67D4"/>
    <w:rsid w:val="002B084B"/>
    <w:rsid w:val="002B2B2A"/>
    <w:rsid w:val="002B3661"/>
    <w:rsid w:val="002B3D67"/>
    <w:rsid w:val="002B3E55"/>
    <w:rsid w:val="002B66CA"/>
    <w:rsid w:val="002B7A52"/>
    <w:rsid w:val="002C0241"/>
    <w:rsid w:val="002C1F06"/>
    <w:rsid w:val="002C21B5"/>
    <w:rsid w:val="002C31AC"/>
    <w:rsid w:val="002C520B"/>
    <w:rsid w:val="002C7128"/>
    <w:rsid w:val="002D4EC2"/>
    <w:rsid w:val="002D6AA2"/>
    <w:rsid w:val="002E1514"/>
    <w:rsid w:val="002E1877"/>
    <w:rsid w:val="002E1B92"/>
    <w:rsid w:val="002E3224"/>
    <w:rsid w:val="002E4C2B"/>
    <w:rsid w:val="002F02F3"/>
    <w:rsid w:val="002F2C60"/>
    <w:rsid w:val="002F2ED6"/>
    <w:rsid w:val="002F416C"/>
    <w:rsid w:val="002F4391"/>
    <w:rsid w:val="002F5537"/>
    <w:rsid w:val="002F59FE"/>
    <w:rsid w:val="0030094D"/>
    <w:rsid w:val="00304B39"/>
    <w:rsid w:val="00305DEE"/>
    <w:rsid w:val="00307B7A"/>
    <w:rsid w:val="00312B40"/>
    <w:rsid w:val="00314E21"/>
    <w:rsid w:val="003155F7"/>
    <w:rsid w:val="0032493A"/>
    <w:rsid w:val="003271F0"/>
    <w:rsid w:val="00327499"/>
    <w:rsid w:val="003302A3"/>
    <w:rsid w:val="00331DE6"/>
    <w:rsid w:val="00332F5D"/>
    <w:rsid w:val="0033484B"/>
    <w:rsid w:val="00334E1A"/>
    <w:rsid w:val="003376EE"/>
    <w:rsid w:val="0033783E"/>
    <w:rsid w:val="00340CA1"/>
    <w:rsid w:val="003420C4"/>
    <w:rsid w:val="00345632"/>
    <w:rsid w:val="00345F26"/>
    <w:rsid w:val="003477E7"/>
    <w:rsid w:val="003508A2"/>
    <w:rsid w:val="00350F39"/>
    <w:rsid w:val="003513DD"/>
    <w:rsid w:val="00352155"/>
    <w:rsid w:val="00353933"/>
    <w:rsid w:val="003551F8"/>
    <w:rsid w:val="003557C0"/>
    <w:rsid w:val="00363C55"/>
    <w:rsid w:val="00365812"/>
    <w:rsid w:val="003666F6"/>
    <w:rsid w:val="0036711F"/>
    <w:rsid w:val="00367F20"/>
    <w:rsid w:val="0037037C"/>
    <w:rsid w:val="003704EB"/>
    <w:rsid w:val="00370833"/>
    <w:rsid w:val="00371132"/>
    <w:rsid w:val="00371E95"/>
    <w:rsid w:val="00375696"/>
    <w:rsid w:val="00376AE3"/>
    <w:rsid w:val="00377932"/>
    <w:rsid w:val="003805C4"/>
    <w:rsid w:val="003832C4"/>
    <w:rsid w:val="003833CD"/>
    <w:rsid w:val="0038550C"/>
    <w:rsid w:val="00385A27"/>
    <w:rsid w:val="00385CE9"/>
    <w:rsid w:val="00386C93"/>
    <w:rsid w:val="00387AC1"/>
    <w:rsid w:val="003905D0"/>
    <w:rsid w:val="003910F8"/>
    <w:rsid w:val="00391F0F"/>
    <w:rsid w:val="00391F3D"/>
    <w:rsid w:val="003940EF"/>
    <w:rsid w:val="0039442F"/>
    <w:rsid w:val="00396E18"/>
    <w:rsid w:val="003A0724"/>
    <w:rsid w:val="003A1BB5"/>
    <w:rsid w:val="003A21FB"/>
    <w:rsid w:val="003A44E1"/>
    <w:rsid w:val="003A49D0"/>
    <w:rsid w:val="003A5568"/>
    <w:rsid w:val="003A5DD6"/>
    <w:rsid w:val="003B1027"/>
    <w:rsid w:val="003B2C0B"/>
    <w:rsid w:val="003B2C8E"/>
    <w:rsid w:val="003B43C4"/>
    <w:rsid w:val="003C0BCA"/>
    <w:rsid w:val="003C2EBA"/>
    <w:rsid w:val="003C35F1"/>
    <w:rsid w:val="003C5AE5"/>
    <w:rsid w:val="003C7015"/>
    <w:rsid w:val="003D13B5"/>
    <w:rsid w:val="003D14A3"/>
    <w:rsid w:val="003D2350"/>
    <w:rsid w:val="003D2AA0"/>
    <w:rsid w:val="003D37D8"/>
    <w:rsid w:val="003D43B6"/>
    <w:rsid w:val="003D6372"/>
    <w:rsid w:val="003D6A26"/>
    <w:rsid w:val="003E083B"/>
    <w:rsid w:val="003E1BBA"/>
    <w:rsid w:val="003E4A10"/>
    <w:rsid w:val="003E4CC9"/>
    <w:rsid w:val="003E5CCF"/>
    <w:rsid w:val="003E5D6C"/>
    <w:rsid w:val="003F05AC"/>
    <w:rsid w:val="003F2984"/>
    <w:rsid w:val="003F34C5"/>
    <w:rsid w:val="003F3BFF"/>
    <w:rsid w:val="003F4CEA"/>
    <w:rsid w:val="003F5413"/>
    <w:rsid w:val="003F5D7B"/>
    <w:rsid w:val="003F7F5B"/>
    <w:rsid w:val="004034E2"/>
    <w:rsid w:val="00403C7E"/>
    <w:rsid w:val="0040478C"/>
    <w:rsid w:val="00404CFF"/>
    <w:rsid w:val="004059B3"/>
    <w:rsid w:val="00405A2E"/>
    <w:rsid w:val="00405AE7"/>
    <w:rsid w:val="00405E20"/>
    <w:rsid w:val="00410D44"/>
    <w:rsid w:val="00410F8F"/>
    <w:rsid w:val="004134B5"/>
    <w:rsid w:val="004244B7"/>
    <w:rsid w:val="00424B5A"/>
    <w:rsid w:val="00424E39"/>
    <w:rsid w:val="00426392"/>
    <w:rsid w:val="004355A1"/>
    <w:rsid w:val="00435F33"/>
    <w:rsid w:val="00436691"/>
    <w:rsid w:val="004403C3"/>
    <w:rsid w:val="00441D37"/>
    <w:rsid w:val="004427C3"/>
    <w:rsid w:val="00442B1B"/>
    <w:rsid w:val="00444301"/>
    <w:rsid w:val="00445B9C"/>
    <w:rsid w:val="00446328"/>
    <w:rsid w:val="00450010"/>
    <w:rsid w:val="00451552"/>
    <w:rsid w:val="004519A4"/>
    <w:rsid w:val="00452D37"/>
    <w:rsid w:val="004544A3"/>
    <w:rsid w:val="004564F6"/>
    <w:rsid w:val="004577DB"/>
    <w:rsid w:val="00461200"/>
    <w:rsid w:val="00461EEE"/>
    <w:rsid w:val="00462097"/>
    <w:rsid w:val="00464415"/>
    <w:rsid w:val="00465A64"/>
    <w:rsid w:val="00465C0E"/>
    <w:rsid w:val="00474508"/>
    <w:rsid w:val="00475A39"/>
    <w:rsid w:val="00477043"/>
    <w:rsid w:val="004811BE"/>
    <w:rsid w:val="004832B2"/>
    <w:rsid w:val="00484983"/>
    <w:rsid w:val="00485FD2"/>
    <w:rsid w:val="0049087E"/>
    <w:rsid w:val="00490FE3"/>
    <w:rsid w:val="0049165D"/>
    <w:rsid w:val="0049396D"/>
    <w:rsid w:val="004947A2"/>
    <w:rsid w:val="004949F1"/>
    <w:rsid w:val="004954D9"/>
    <w:rsid w:val="0049765D"/>
    <w:rsid w:val="004A00B1"/>
    <w:rsid w:val="004A1420"/>
    <w:rsid w:val="004A2261"/>
    <w:rsid w:val="004A6C77"/>
    <w:rsid w:val="004A78DF"/>
    <w:rsid w:val="004B36E5"/>
    <w:rsid w:val="004B3AFB"/>
    <w:rsid w:val="004B4793"/>
    <w:rsid w:val="004B52C7"/>
    <w:rsid w:val="004B53A8"/>
    <w:rsid w:val="004B6BA1"/>
    <w:rsid w:val="004B6F41"/>
    <w:rsid w:val="004C0C6C"/>
    <w:rsid w:val="004C176B"/>
    <w:rsid w:val="004C2A94"/>
    <w:rsid w:val="004C2B79"/>
    <w:rsid w:val="004C5F89"/>
    <w:rsid w:val="004C6580"/>
    <w:rsid w:val="004C7513"/>
    <w:rsid w:val="004C79E0"/>
    <w:rsid w:val="004D183E"/>
    <w:rsid w:val="004D1972"/>
    <w:rsid w:val="004D2BCF"/>
    <w:rsid w:val="004D44E2"/>
    <w:rsid w:val="004D4A21"/>
    <w:rsid w:val="004D552B"/>
    <w:rsid w:val="004E0430"/>
    <w:rsid w:val="004E3B5C"/>
    <w:rsid w:val="004E3C1A"/>
    <w:rsid w:val="004E5073"/>
    <w:rsid w:val="004E5276"/>
    <w:rsid w:val="004E63ED"/>
    <w:rsid w:val="004E6E8B"/>
    <w:rsid w:val="004E6F5E"/>
    <w:rsid w:val="004E775C"/>
    <w:rsid w:val="004F0110"/>
    <w:rsid w:val="004F0141"/>
    <w:rsid w:val="004F156D"/>
    <w:rsid w:val="004F15A2"/>
    <w:rsid w:val="004F43A0"/>
    <w:rsid w:val="004F446E"/>
    <w:rsid w:val="004F4654"/>
    <w:rsid w:val="004F4A95"/>
    <w:rsid w:val="004F65A4"/>
    <w:rsid w:val="00503707"/>
    <w:rsid w:val="005076DC"/>
    <w:rsid w:val="00511730"/>
    <w:rsid w:val="00512DCF"/>
    <w:rsid w:val="00515F74"/>
    <w:rsid w:val="00516041"/>
    <w:rsid w:val="00516112"/>
    <w:rsid w:val="0051733D"/>
    <w:rsid w:val="00523006"/>
    <w:rsid w:val="00523E6C"/>
    <w:rsid w:val="00524625"/>
    <w:rsid w:val="0052601E"/>
    <w:rsid w:val="00527E0F"/>
    <w:rsid w:val="005336B4"/>
    <w:rsid w:val="00534959"/>
    <w:rsid w:val="00534EB9"/>
    <w:rsid w:val="005358B1"/>
    <w:rsid w:val="005404C8"/>
    <w:rsid w:val="005407A5"/>
    <w:rsid w:val="00540B16"/>
    <w:rsid w:val="00540DD0"/>
    <w:rsid w:val="005412A2"/>
    <w:rsid w:val="005432C2"/>
    <w:rsid w:val="00544B70"/>
    <w:rsid w:val="00545022"/>
    <w:rsid w:val="0054568F"/>
    <w:rsid w:val="00554591"/>
    <w:rsid w:val="00555472"/>
    <w:rsid w:val="00555FF1"/>
    <w:rsid w:val="005576B4"/>
    <w:rsid w:val="005609B8"/>
    <w:rsid w:val="00560ED0"/>
    <w:rsid w:val="00561062"/>
    <w:rsid w:val="00564086"/>
    <w:rsid w:val="00566200"/>
    <w:rsid w:val="00566848"/>
    <w:rsid w:val="00566FE0"/>
    <w:rsid w:val="005671F4"/>
    <w:rsid w:val="0057059A"/>
    <w:rsid w:val="0057138B"/>
    <w:rsid w:val="005713C5"/>
    <w:rsid w:val="005716A2"/>
    <w:rsid w:val="00572900"/>
    <w:rsid w:val="00572BC6"/>
    <w:rsid w:val="005737A0"/>
    <w:rsid w:val="00574430"/>
    <w:rsid w:val="00575A39"/>
    <w:rsid w:val="00576B06"/>
    <w:rsid w:val="00576F78"/>
    <w:rsid w:val="0057708E"/>
    <w:rsid w:val="00581831"/>
    <w:rsid w:val="005822DC"/>
    <w:rsid w:val="005824AD"/>
    <w:rsid w:val="005830D6"/>
    <w:rsid w:val="0058386F"/>
    <w:rsid w:val="00584A50"/>
    <w:rsid w:val="00584D4D"/>
    <w:rsid w:val="00587211"/>
    <w:rsid w:val="005879F9"/>
    <w:rsid w:val="00591594"/>
    <w:rsid w:val="00593AD9"/>
    <w:rsid w:val="00594F25"/>
    <w:rsid w:val="00595185"/>
    <w:rsid w:val="005962C9"/>
    <w:rsid w:val="005A08BC"/>
    <w:rsid w:val="005A0F4F"/>
    <w:rsid w:val="005A1EC4"/>
    <w:rsid w:val="005A1FC1"/>
    <w:rsid w:val="005A38C6"/>
    <w:rsid w:val="005A462F"/>
    <w:rsid w:val="005A49D8"/>
    <w:rsid w:val="005A50A2"/>
    <w:rsid w:val="005A533F"/>
    <w:rsid w:val="005A5C18"/>
    <w:rsid w:val="005A6F8D"/>
    <w:rsid w:val="005A785E"/>
    <w:rsid w:val="005A7D32"/>
    <w:rsid w:val="005B05A5"/>
    <w:rsid w:val="005B0A33"/>
    <w:rsid w:val="005B11B2"/>
    <w:rsid w:val="005B163A"/>
    <w:rsid w:val="005B3174"/>
    <w:rsid w:val="005B5B44"/>
    <w:rsid w:val="005B7FB3"/>
    <w:rsid w:val="005C0A22"/>
    <w:rsid w:val="005C1FE3"/>
    <w:rsid w:val="005C2B73"/>
    <w:rsid w:val="005C33FA"/>
    <w:rsid w:val="005C6A4D"/>
    <w:rsid w:val="005C7F60"/>
    <w:rsid w:val="005D0752"/>
    <w:rsid w:val="005D1742"/>
    <w:rsid w:val="005D5A0F"/>
    <w:rsid w:val="005D746D"/>
    <w:rsid w:val="005E07AD"/>
    <w:rsid w:val="005E0B15"/>
    <w:rsid w:val="005E0CFF"/>
    <w:rsid w:val="005E3AB2"/>
    <w:rsid w:val="005E429B"/>
    <w:rsid w:val="005E4946"/>
    <w:rsid w:val="005F248E"/>
    <w:rsid w:val="005F255A"/>
    <w:rsid w:val="005F3C79"/>
    <w:rsid w:val="005F4830"/>
    <w:rsid w:val="005F496C"/>
    <w:rsid w:val="005F5AC0"/>
    <w:rsid w:val="0060186B"/>
    <w:rsid w:val="00601C7F"/>
    <w:rsid w:val="0060247A"/>
    <w:rsid w:val="00605B48"/>
    <w:rsid w:val="0061381C"/>
    <w:rsid w:val="00614796"/>
    <w:rsid w:val="00614FC0"/>
    <w:rsid w:val="00615782"/>
    <w:rsid w:val="00617654"/>
    <w:rsid w:val="0062195B"/>
    <w:rsid w:val="0062489A"/>
    <w:rsid w:val="0062699E"/>
    <w:rsid w:val="00626D4E"/>
    <w:rsid w:val="0062701E"/>
    <w:rsid w:val="00632F0B"/>
    <w:rsid w:val="006339FA"/>
    <w:rsid w:val="00633E7E"/>
    <w:rsid w:val="006341E5"/>
    <w:rsid w:val="00637706"/>
    <w:rsid w:val="00640709"/>
    <w:rsid w:val="00641FA2"/>
    <w:rsid w:val="0064215A"/>
    <w:rsid w:val="00644982"/>
    <w:rsid w:val="00646773"/>
    <w:rsid w:val="0064743E"/>
    <w:rsid w:val="00651A20"/>
    <w:rsid w:val="00652509"/>
    <w:rsid w:val="00652B58"/>
    <w:rsid w:val="006533CE"/>
    <w:rsid w:val="0065746C"/>
    <w:rsid w:val="00660896"/>
    <w:rsid w:val="006615AE"/>
    <w:rsid w:val="006616D4"/>
    <w:rsid w:val="00663DF2"/>
    <w:rsid w:val="00664486"/>
    <w:rsid w:val="00664743"/>
    <w:rsid w:val="00664ED9"/>
    <w:rsid w:val="00666D3B"/>
    <w:rsid w:val="00670542"/>
    <w:rsid w:val="0067113C"/>
    <w:rsid w:val="006711D4"/>
    <w:rsid w:val="006754FA"/>
    <w:rsid w:val="00677D8F"/>
    <w:rsid w:val="00680B25"/>
    <w:rsid w:val="006810BC"/>
    <w:rsid w:val="00682230"/>
    <w:rsid w:val="00683891"/>
    <w:rsid w:val="0069096F"/>
    <w:rsid w:val="006912E8"/>
    <w:rsid w:val="00691401"/>
    <w:rsid w:val="006916FD"/>
    <w:rsid w:val="00691C75"/>
    <w:rsid w:val="00692980"/>
    <w:rsid w:val="00693AAF"/>
    <w:rsid w:val="00695EA8"/>
    <w:rsid w:val="00696F64"/>
    <w:rsid w:val="006A3168"/>
    <w:rsid w:val="006A3473"/>
    <w:rsid w:val="006A409C"/>
    <w:rsid w:val="006A55AE"/>
    <w:rsid w:val="006B345D"/>
    <w:rsid w:val="006B3897"/>
    <w:rsid w:val="006B6641"/>
    <w:rsid w:val="006B704E"/>
    <w:rsid w:val="006B7B31"/>
    <w:rsid w:val="006C02AF"/>
    <w:rsid w:val="006C1694"/>
    <w:rsid w:val="006C609E"/>
    <w:rsid w:val="006C60D3"/>
    <w:rsid w:val="006D0836"/>
    <w:rsid w:val="006E1567"/>
    <w:rsid w:val="006E557B"/>
    <w:rsid w:val="006E6506"/>
    <w:rsid w:val="006E65A0"/>
    <w:rsid w:val="006E72D6"/>
    <w:rsid w:val="006F1A4D"/>
    <w:rsid w:val="006F4218"/>
    <w:rsid w:val="006F4A90"/>
    <w:rsid w:val="006F5A4D"/>
    <w:rsid w:val="006F631F"/>
    <w:rsid w:val="006F640A"/>
    <w:rsid w:val="006F69CB"/>
    <w:rsid w:val="00701534"/>
    <w:rsid w:val="007019EA"/>
    <w:rsid w:val="00701F1C"/>
    <w:rsid w:val="007030D1"/>
    <w:rsid w:val="00703669"/>
    <w:rsid w:val="00706BF3"/>
    <w:rsid w:val="007071DD"/>
    <w:rsid w:val="00710276"/>
    <w:rsid w:val="00710CAD"/>
    <w:rsid w:val="00712FC7"/>
    <w:rsid w:val="0071472B"/>
    <w:rsid w:val="00715C0B"/>
    <w:rsid w:val="00721F95"/>
    <w:rsid w:val="00724213"/>
    <w:rsid w:val="007278E4"/>
    <w:rsid w:val="00727BAF"/>
    <w:rsid w:val="0073106A"/>
    <w:rsid w:val="00734AF5"/>
    <w:rsid w:val="00735B57"/>
    <w:rsid w:val="0073633C"/>
    <w:rsid w:val="00740176"/>
    <w:rsid w:val="007402FA"/>
    <w:rsid w:val="00740476"/>
    <w:rsid w:val="00742974"/>
    <w:rsid w:val="00743777"/>
    <w:rsid w:val="00743971"/>
    <w:rsid w:val="00744F31"/>
    <w:rsid w:val="00745646"/>
    <w:rsid w:val="007501B1"/>
    <w:rsid w:val="00751883"/>
    <w:rsid w:val="00752D08"/>
    <w:rsid w:val="007532F0"/>
    <w:rsid w:val="007545DA"/>
    <w:rsid w:val="007576DA"/>
    <w:rsid w:val="00757903"/>
    <w:rsid w:val="007617AE"/>
    <w:rsid w:val="007624E1"/>
    <w:rsid w:val="00766446"/>
    <w:rsid w:val="00766D23"/>
    <w:rsid w:val="0076787F"/>
    <w:rsid w:val="00770CBC"/>
    <w:rsid w:val="00772C5A"/>
    <w:rsid w:val="0077391D"/>
    <w:rsid w:val="0077731D"/>
    <w:rsid w:val="00777AFA"/>
    <w:rsid w:val="00780FD0"/>
    <w:rsid w:val="007813ED"/>
    <w:rsid w:val="00781449"/>
    <w:rsid w:val="0078169A"/>
    <w:rsid w:val="0078173E"/>
    <w:rsid w:val="007818EA"/>
    <w:rsid w:val="00781AAD"/>
    <w:rsid w:val="00782AE8"/>
    <w:rsid w:val="00782C98"/>
    <w:rsid w:val="00782D3C"/>
    <w:rsid w:val="0078340D"/>
    <w:rsid w:val="00784B71"/>
    <w:rsid w:val="00784C9C"/>
    <w:rsid w:val="007900F4"/>
    <w:rsid w:val="007901D0"/>
    <w:rsid w:val="00792A98"/>
    <w:rsid w:val="00793D28"/>
    <w:rsid w:val="00793E5D"/>
    <w:rsid w:val="007958F0"/>
    <w:rsid w:val="007A4290"/>
    <w:rsid w:val="007A5837"/>
    <w:rsid w:val="007A7C5B"/>
    <w:rsid w:val="007B00CC"/>
    <w:rsid w:val="007B2104"/>
    <w:rsid w:val="007B29AB"/>
    <w:rsid w:val="007B2E8B"/>
    <w:rsid w:val="007B458A"/>
    <w:rsid w:val="007B463A"/>
    <w:rsid w:val="007B5D58"/>
    <w:rsid w:val="007B60B4"/>
    <w:rsid w:val="007B6F7A"/>
    <w:rsid w:val="007C369B"/>
    <w:rsid w:val="007C3859"/>
    <w:rsid w:val="007C49A4"/>
    <w:rsid w:val="007C51C7"/>
    <w:rsid w:val="007C562E"/>
    <w:rsid w:val="007D31D4"/>
    <w:rsid w:val="007D4A19"/>
    <w:rsid w:val="007D5FD0"/>
    <w:rsid w:val="007D67E8"/>
    <w:rsid w:val="007D75BB"/>
    <w:rsid w:val="007D7A72"/>
    <w:rsid w:val="007E0BA5"/>
    <w:rsid w:val="007E3E84"/>
    <w:rsid w:val="007E4A82"/>
    <w:rsid w:val="007E4AC9"/>
    <w:rsid w:val="007E7F75"/>
    <w:rsid w:val="007F1213"/>
    <w:rsid w:val="007F3796"/>
    <w:rsid w:val="007F40DF"/>
    <w:rsid w:val="007F576D"/>
    <w:rsid w:val="007F5818"/>
    <w:rsid w:val="007F646C"/>
    <w:rsid w:val="007F6765"/>
    <w:rsid w:val="007F6BAB"/>
    <w:rsid w:val="007F70C2"/>
    <w:rsid w:val="007F7548"/>
    <w:rsid w:val="008003E0"/>
    <w:rsid w:val="00800704"/>
    <w:rsid w:val="0080357B"/>
    <w:rsid w:val="0080391F"/>
    <w:rsid w:val="008043AA"/>
    <w:rsid w:val="00804C64"/>
    <w:rsid w:val="0080549D"/>
    <w:rsid w:val="00806415"/>
    <w:rsid w:val="00811052"/>
    <w:rsid w:val="00811341"/>
    <w:rsid w:val="00813FE3"/>
    <w:rsid w:val="00814260"/>
    <w:rsid w:val="00815ACC"/>
    <w:rsid w:val="0082085A"/>
    <w:rsid w:val="00822B0C"/>
    <w:rsid w:val="008243A1"/>
    <w:rsid w:val="008247B2"/>
    <w:rsid w:val="0082597F"/>
    <w:rsid w:val="00826B17"/>
    <w:rsid w:val="008302C5"/>
    <w:rsid w:val="00832784"/>
    <w:rsid w:val="0083784F"/>
    <w:rsid w:val="00840168"/>
    <w:rsid w:val="00840B5B"/>
    <w:rsid w:val="00840FF9"/>
    <w:rsid w:val="00842904"/>
    <w:rsid w:val="0084305B"/>
    <w:rsid w:val="0084402D"/>
    <w:rsid w:val="008455B4"/>
    <w:rsid w:val="0085004D"/>
    <w:rsid w:val="008506A0"/>
    <w:rsid w:val="00851D3B"/>
    <w:rsid w:val="0085211D"/>
    <w:rsid w:val="008524DD"/>
    <w:rsid w:val="008527B0"/>
    <w:rsid w:val="00852E64"/>
    <w:rsid w:val="00853C59"/>
    <w:rsid w:val="00856684"/>
    <w:rsid w:val="00856F94"/>
    <w:rsid w:val="008576A8"/>
    <w:rsid w:val="00857F2D"/>
    <w:rsid w:val="008605A3"/>
    <w:rsid w:val="00861209"/>
    <w:rsid w:val="00864702"/>
    <w:rsid w:val="008647AF"/>
    <w:rsid w:val="008653CA"/>
    <w:rsid w:val="00872DFF"/>
    <w:rsid w:val="008752AC"/>
    <w:rsid w:val="00875C3B"/>
    <w:rsid w:val="0087669B"/>
    <w:rsid w:val="008768BA"/>
    <w:rsid w:val="00876C2B"/>
    <w:rsid w:val="008771F2"/>
    <w:rsid w:val="00881AB6"/>
    <w:rsid w:val="00882710"/>
    <w:rsid w:val="00883645"/>
    <w:rsid w:val="00883A3D"/>
    <w:rsid w:val="008848B4"/>
    <w:rsid w:val="00886F1D"/>
    <w:rsid w:val="00890559"/>
    <w:rsid w:val="00892030"/>
    <w:rsid w:val="0089399D"/>
    <w:rsid w:val="00894FFB"/>
    <w:rsid w:val="008958C9"/>
    <w:rsid w:val="00896CA1"/>
    <w:rsid w:val="00896EE7"/>
    <w:rsid w:val="008A0F1E"/>
    <w:rsid w:val="008A2927"/>
    <w:rsid w:val="008A2E8D"/>
    <w:rsid w:val="008A3F6C"/>
    <w:rsid w:val="008A6515"/>
    <w:rsid w:val="008A6694"/>
    <w:rsid w:val="008B11BB"/>
    <w:rsid w:val="008B1B01"/>
    <w:rsid w:val="008B1F41"/>
    <w:rsid w:val="008B20D8"/>
    <w:rsid w:val="008B4326"/>
    <w:rsid w:val="008B433E"/>
    <w:rsid w:val="008B5F35"/>
    <w:rsid w:val="008B60DA"/>
    <w:rsid w:val="008B6195"/>
    <w:rsid w:val="008B65AB"/>
    <w:rsid w:val="008B708A"/>
    <w:rsid w:val="008B7C11"/>
    <w:rsid w:val="008B7D7D"/>
    <w:rsid w:val="008C0549"/>
    <w:rsid w:val="008C18F5"/>
    <w:rsid w:val="008C3A18"/>
    <w:rsid w:val="008C59AE"/>
    <w:rsid w:val="008C767C"/>
    <w:rsid w:val="008D3CE4"/>
    <w:rsid w:val="008D4CEA"/>
    <w:rsid w:val="008D5E43"/>
    <w:rsid w:val="008E09D9"/>
    <w:rsid w:val="008E156D"/>
    <w:rsid w:val="008E1FA9"/>
    <w:rsid w:val="008E41AB"/>
    <w:rsid w:val="008E41DD"/>
    <w:rsid w:val="008E536D"/>
    <w:rsid w:val="008E55EC"/>
    <w:rsid w:val="008E5B5D"/>
    <w:rsid w:val="008F00C3"/>
    <w:rsid w:val="008F16A0"/>
    <w:rsid w:val="008F23B2"/>
    <w:rsid w:val="008F5484"/>
    <w:rsid w:val="008F6077"/>
    <w:rsid w:val="00901CC2"/>
    <w:rsid w:val="00902070"/>
    <w:rsid w:val="009026A0"/>
    <w:rsid w:val="009048DB"/>
    <w:rsid w:val="0090571B"/>
    <w:rsid w:val="00910326"/>
    <w:rsid w:val="00910D2B"/>
    <w:rsid w:val="00912CD7"/>
    <w:rsid w:val="00912EB8"/>
    <w:rsid w:val="009146C8"/>
    <w:rsid w:val="009158C6"/>
    <w:rsid w:val="00916475"/>
    <w:rsid w:val="009166F2"/>
    <w:rsid w:val="00916E4E"/>
    <w:rsid w:val="00917F34"/>
    <w:rsid w:val="00923386"/>
    <w:rsid w:val="00923B59"/>
    <w:rsid w:val="00924287"/>
    <w:rsid w:val="009242C8"/>
    <w:rsid w:val="0092442E"/>
    <w:rsid w:val="00924CE7"/>
    <w:rsid w:val="00924CEA"/>
    <w:rsid w:val="009254DF"/>
    <w:rsid w:val="00925651"/>
    <w:rsid w:val="00925CCC"/>
    <w:rsid w:val="00927BFC"/>
    <w:rsid w:val="00927DA1"/>
    <w:rsid w:val="00930BDD"/>
    <w:rsid w:val="0094052B"/>
    <w:rsid w:val="009429CA"/>
    <w:rsid w:val="0094375A"/>
    <w:rsid w:val="00943831"/>
    <w:rsid w:val="00944238"/>
    <w:rsid w:val="00944FE6"/>
    <w:rsid w:val="00945773"/>
    <w:rsid w:val="00945C8E"/>
    <w:rsid w:val="00950A50"/>
    <w:rsid w:val="0095196F"/>
    <w:rsid w:val="0095199C"/>
    <w:rsid w:val="00952270"/>
    <w:rsid w:val="0095333B"/>
    <w:rsid w:val="009551B3"/>
    <w:rsid w:val="00955521"/>
    <w:rsid w:val="00957F2E"/>
    <w:rsid w:val="009615D6"/>
    <w:rsid w:val="00965F0D"/>
    <w:rsid w:val="00967668"/>
    <w:rsid w:val="00970474"/>
    <w:rsid w:val="009706C5"/>
    <w:rsid w:val="00977904"/>
    <w:rsid w:val="0098111C"/>
    <w:rsid w:val="00982A89"/>
    <w:rsid w:val="0098367E"/>
    <w:rsid w:val="0098657C"/>
    <w:rsid w:val="0098675A"/>
    <w:rsid w:val="0098759E"/>
    <w:rsid w:val="00990608"/>
    <w:rsid w:val="00990FED"/>
    <w:rsid w:val="0099124F"/>
    <w:rsid w:val="009929C5"/>
    <w:rsid w:val="00996C32"/>
    <w:rsid w:val="009A003B"/>
    <w:rsid w:val="009A0AEB"/>
    <w:rsid w:val="009A213B"/>
    <w:rsid w:val="009A6271"/>
    <w:rsid w:val="009B0C44"/>
    <w:rsid w:val="009B31BD"/>
    <w:rsid w:val="009B66E7"/>
    <w:rsid w:val="009C0016"/>
    <w:rsid w:val="009C0CF7"/>
    <w:rsid w:val="009C2227"/>
    <w:rsid w:val="009C2766"/>
    <w:rsid w:val="009C50E5"/>
    <w:rsid w:val="009D22BD"/>
    <w:rsid w:val="009D232F"/>
    <w:rsid w:val="009D2DFB"/>
    <w:rsid w:val="009D3D98"/>
    <w:rsid w:val="009D750F"/>
    <w:rsid w:val="009E1BD4"/>
    <w:rsid w:val="009E4AFA"/>
    <w:rsid w:val="009E53AC"/>
    <w:rsid w:val="009E58B6"/>
    <w:rsid w:val="009F045C"/>
    <w:rsid w:val="009F151C"/>
    <w:rsid w:val="009F226C"/>
    <w:rsid w:val="009F6676"/>
    <w:rsid w:val="00A01992"/>
    <w:rsid w:val="00A051D3"/>
    <w:rsid w:val="00A078A2"/>
    <w:rsid w:val="00A1031B"/>
    <w:rsid w:val="00A11041"/>
    <w:rsid w:val="00A1217C"/>
    <w:rsid w:val="00A12E1C"/>
    <w:rsid w:val="00A13AAC"/>
    <w:rsid w:val="00A15DE5"/>
    <w:rsid w:val="00A17F78"/>
    <w:rsid w:val="00A2019E"/>
    <w:rsid w:val="00A2179C"/>
    <w:rsid w:val="00A21B3F"/>
    <w:rsid w:val="00A223CD"/>
    <w:rsid w:val="00A2369D"/>
    <w:rsid w:val="00A24D10"/>
    <w:rsid w:val="00A269D7"/>
    <w:rsid w:val="00A26B6F"/>
    <w:rsid w:val="00A3204C"/>
    <w:rsid w:val="00A32E82"/>
    <w:rsid w:val="00A34402"/>
    <w:rsid w:val="00A34AB2"/>
    <w:rsid w:val="00A34BC0"/>
    <w:rsid w:val="00A34DC8"/>
    <w:rsid w:val="00A35B59"/>
    <w:rsid w:val="00A40DCC"/>
    <w:rsid w:val="00A41BC6"/>
    <w:rsid w:val="00A423E1"/>
    <w:rsid w:val="00A425AE"/>
    <w:rsid w:val="00A42E62"/>
    <w:rsid w:val="00A45F1C"/>
    <w:rsid w:val="00A4680B"/>
    <w:rsid w:val="00A51DB5"/>
    <w:rsid w:val="00A5244E"/>
    <w:rsid w:val="00A529E9"/>
    <w:rsid w:val="00A53DCE"/>
    <w:rsid w:val="00A54110"/>
    <w:rsid w:val="00A5438F"/>
    <w:rsid w:val="00A544FF"/>
    <w:rsid w:val="00A54ED4"/>
    <w:rsid w:val="00A570C7"/>
    <w:rsid w:val="00A57C45"/>
    <w:rsid w:val="00A61533"/>
    <w:rsid w:val="00A638A0"/>
    <w:rsid w:val="00A6485D"/>
    <w:rsid w:val="00A6498D"/>
    <w:rsid w:val="00A659B5"/>
    <w:rsid w:val="00A67422"/>
    <w:rsid w:val="00A675DB"/>
    <w:rsid w:val="00A67AB0"/>
    <w:rsid w:val="00A67CC6"/>
    <w:rsid w:val="00A7062F"/>
    <w:rsid w:val="00A7095D"/>
    <w:rsid w:val="00A730AF"/>
    <w:rsid w:val="00A73DA7"/>
    <w:rsid w:val="00A75939"/>
    <w:rsid w:val="00A76025"/>
    <w:rsid w:val="00A82E55"/>
    <w:rsid w:val="00A8419E"/>
    <w:rsid w:val="00A85F0D"/>
    <w:rsid w:val="00A874A4"/>
    <w:rsid w:val="00A90E29"/>
    <w:rsid w:val="00A9149C"/>
    <w:rsid w:val="00A917AF"/>
    <w:rsid w:val="00A9206C"/>
    <w:rsid w:val="00A92105"/>
    <w:rsid w:val="00A9338E"/>
    <w:rsid w:val="00A9437F"/>
    <w:rsid w:val="00A961A5"/>
    <w:rsid w:val="00A96552"/>
    <w:rsid w:val="00A9753C"/>
    <w:rsid w:val="00A97BCE"/>
    <w:rsid w:val="00AA004A"/>
    <w:rsid w:val="00AA3C5D"/>
    <w:rsid w:val="00AA6601"/>
    <w:rsid w:val="00AA6D79"/>
    <w:rsid w:val="00AA701E"/>
    <w:rsid w:val="00AA734C"/>
    <w:rsid w:val="00AB0777"/>
    <w:rsid w:val="00AB4FE1"/>
    <w:rsid w:val="00AB5DFE"/>
    <w:rsid w:val="00AB6313"/>
    <w:rsid w:val="00AB6BD3"/>
    <w:rsid w:val="00AC179F"/>
    <w:rsid w:val="00AC3599"/>
    <w:rsid w:val="00AC4DDD"/>
    <w:rsid w:val="00AC572E"/>
    <w:rsid w:val="00AC5AD4"/>
    <w:rsid w:val="00AC6478"/>
    <w:rsid w:val="00AD1EAC"/>
    <w:rsid w:val="00AD27DE"/>
    <w:rsid w:val="00AD2A15"/>
    <w:rsid w:val="00AD401F"/>
    <w:rsid w:val="00AD4D8A"/>
    <w:rsid w:val="00AD5DF7"/>
    <w:rsid w:val="00AD61DF"/>
    <w:rsid w:val="00AE0820"/>
    <w:rsid w:val="00AE1275"/>
    <w:rsid w:val="00AE25C0"/>
    <w:rsid w:val="00AE2833"/>
    <w:rsid w:val="00AE2948"/>
    <w:rsid w:val="00AE36E5"/>
    <w:rsid w:val="00AE3ACB"/>
    <w:rsid w:val="00AE7647"/>
    <w:rsid w:val="00AF2D7B"/>
    <w:rsid w:val="00AF5E32"/>
    <w:rsid w:val="00AF63A1"/>
    <w:rsid w:val="00AF67AF"/>
    <w:rsid w:val="00AF688B"/>
    <w:rsid w:val="00B00A72"/>
    <w:rsid w:val="00B01180"/>
    <w:rsid w:val="00B01D79"/>
    <w:rsid w:val="00B0271B"/>
    <w:rsid w:val="00B03730"/>
    <w:rsid w:val="00B04D56"/>
    <w:rsid w:val="00B05E4C"/>
    <w:rsid w:val="00B061D0"/>
    <w:rsid w:val="00B06310"/>
    <w:rsid w:val="00B064D6"/>
    <w:rsid w:val="00B06AAB"/>
    <w:rsid w:val="00B10ED7"/>
    <w:rsid w:val="00B10FB5"/>
    <w:rsid w:val="00B133D2"/>
    <w:rsid w:val="00B135E8"/>
    <w:rsid w:val="00B14FC2"/>
    <w:rsid w:val="00B1759F"/>
    <w:rsid w:val="00B175B8"/>
    <w:rsid w:val="00B2041E"/>
    <w:rsid w:val="00B21705"/>
    <w:rsid w:val="00B219F4"/>
    <w:rsid w:val="00B230CD"/>
    <w:rsid w:val="00B255D6"/>
    <w:rsid w:val="00B25BF4"/>
    <w:rsid w:val="00B265F7"/>
    <w:rsid w:val="00B26955"/>
    <w:rsid w:val="00B30A57"/>
    <w:rsid w:val="00B313FB"/>
    <w:rsid w:val="00B325CD"/>
    <w:rsid w:val="00B32A8C"/>
    <w:rsid w:val="00B40094"/>
    <w:rsid w:val="00B41F4B"/>
    <w:rsid w:val="00B433FF"/>
    <w:rsid w:val="00B44325"/>
    <w:rsid w:val="00B44449"/>
    <w:rsid w:val="00B50018"/>
    <w:rsid w:val="00B50BDF"/>
    <w:rsid w:val="00B50EE2"/>
    <w:rsid w:val="00B51A51"/>
    <w:rsid w:val="00B52179"/>
    <w:rsid w:val="00B5277E"/>
    <w:rsid w:val="00B52CBD"/>
    <w:rsid w:val="00B52D0B"/>
    <w:rsid w:val="00B53CAD"/>
    <w:rsid w:val="00B544F1"/>
    <w:rsid w:val="00B559DE"/>
    <w:rsid w:val="00B55A02"/>
    <w:rsid w:val="00B5687E"/>
    <w:rsid w:val="00B568DD"/>
    <w:rsid w:val="00B56BF9"/>
    <w:rsid w:val="00B60827"/>
    <w:rsid w:val="00B60A85"/>
    <w:rsid w:val="00B6163A"/>
    <w:rsid w:val="00B630EC"/>
    <w:rsid w:val="00B656A5"/>
    <w:rsid w:val="00B659D1"/>
    <w:rsid w:val="00B673BD"/>
    <w:rsid w:val="00B7180D"/>
    <w:rsid w:val="00B729C7"/>
    <w:rsid w:val="00B72E6D"/>
    <w:rsid w:val="00B74F22"/>
    <w:rsid w:val="00B763AF"/>
    <w:rsid w:val="00B76825"/>
    <w:rsid w:val="00B77D15"/>
    <w:rsid w:val="00B80262"/>
    <w:rsid w:val="00B81C5F"/>
    <w:rsid w:val="00B82F93"/>
    <w:rsid w:val="00B8552E"/>
    <w:rsid w:val="00B86B2A"/>
    <w:rsid w:val="00B87F39"/>
    <w:rsid w:val="00B90422"/>
    <w:rsid w:val="00B916F1"/>
    <w:rsid w:val="00B944CF"/>
    <w:rsid w:val="00B94563"/>
    <w:rsid w:val="00BA0E57"/>
    <w:rsid w:val="00BA1B12"/>
    <w:rsid w:val="00BA5A5C"/>
    <w:rsid w:val="00BA5F46"/>
    <w:rsid w:val="00BA6E5C"/>
    <w:rsid w:val="00BB0362"/>
    <w:rsid w:val="00BB2CAC"/>
    <w:rsid w:val="00BB2E84"/>
    <w:rsid w:val="00BB302E"/>
    <w:rsid w:val="00BB5151"/>
    <w:rsid w:val="00BB7E70"/>
    <w:rsid w:val="00BC0BCF"/>
    <w:rsid w:val="00BC1B33"/>
    <w:rsid w:val="00BC6972"/>
    <w:rsid w:val="00BC76BC"/>
    <w:rsid w:val="00BC7917"/>
    <w:rsid w:val="00BD1B45"/>
    <w:rsid w:val="00BD254B"/>
    <w:rsid w:val="00BD58F4"/>
    <w:rsid w:val="00BD5BD5"/>
    <w:rsid w:val="00BD79AD"/>
    <w:rsid w:val="00BE2410"/>
    <w:rsid w:val="00BE2959"/>
    <w:rsid w:val="00BE2A73"/>
    <w:rsid w:val="00BE4144"/>
    <w:rsid w:val="00BE4DAF"/>
    <w:rsid w:val="00BE56F2"/>
    <w:rsid w:val="00BE5C61"/>
    <w:rsid w:val="00BE6F0F"/>
    <w:rsid w:val="00BF2DA7"/>
    <w:rsid w:val="00BF2F61"/>
    <w:rsid w:val="00BF3AF5"/>
    <w:rsid w:val="00BF5839"/>
    <w:rsid w:val="00C00402"/>
    <w:rsid w:val="00C01DD1"/>
    <w:rsid w:val="00C05642"/>
    <w:rsid w:val="00C0673B"/>
    <w:rsid w:val="00C07A06"/>
    <w:rsid w:val="00C20716"/>
    <w:rsid w:val="00C22B2B"/>
    <w:rsid w:val="00C22EFB"/>
    <w:rsid w:val="00C24CC6"/>
    <w:rsid w:val="00C265C2"/>
    <w:rsid w:val="00C27627"/>
    <w:rsid w:val="00C3088E"/>
    <w:rsid w:val="00C3132A"/>
    <w:rsid w:val="00C3322C"/>
    <w:rsid w:val="00C35DAF"/>
    <w:rsid w:val="00C35F0D"/>
    <w:rsid w:val="00C36433"/>
    <w:rsid w:val="00C42193"/>
    <w:rsid w:val="00C4313E"/>
    <w:rsid w:val="00C44D11"/>
    <w:rsid w:val="00C45EFE"/>
    <w:rsid w:val="00C54518"/>
    <w:rsid w:val="00C5721A"/>
    <w:rsid w:val="00C57564"/>
    <w:rsid w:val="00C61084"/>
    <w:rsid w:val="00C65751"/>
    <w:rsid w:val="00C666AC"/>
    <w:rsid w:val="00C67AC9"/>
    <w:rsid w:val="00C7105F"/>
    <w:rsid w:val="00C73E94"/>
    <w:rsid w:val="00C77955"/>
    <w:rsid w:val="00C77AA8"/>
    <w:rsid w:val="00C80AA1"/>
    <w:rsid w:val="00C83353"/>
    <w:rsid w:val="00C8391A"/>
    <w:rsid w:val="00C83ECF"/>
    <w:rsid w:val="00C84D8C"/>
    <w:rsid w:val="00C85A4A"/>
    <w:rsid w:val="00C93D5E"/>
    <w:rsid w:val="00CA359A"/>
    <w:rsid w:val="00CA568B"/>
    <w:rsid w:val="00CA65E3"/>
    <w:rsid w:val="00CA72CA"/>
    <w:rsid w:val="00CB5788"/>
    <w:rsid w:val="00CB7DCD"/>
    <w:rsid w:val="00CC0B70"/>
    <w:rsid w:val="00CC25BB"/>
    <w:rsid w:val="00CC28EB"/>
    <w:rsid w:val="00CC2A46"/>
    <w:rsid w:val="00CC3065"/>
    <w:rsid w:val="00CC33B1"/>
    <w:rsid w:val="00CC3452"/>
    <w:rsid w:val="00CC5323"/>
    <w:rsid w:val="00CC7AD0"/>
    <w:rsid w:val="00CD0CBC"/>
    <w:rsid w:val="00CD4165"/>
    <w:rsid w:val="00CD449D"/>
    <w:rsid w:val="00CD4C5D"/>
    <w:rsid w:val="00CE0673"/>
    <w:rsid w:val="00CE1613"/>
    <w:rsid w:val="00CE1B87"/>
    <w:rsid w:val="00CE1C0B"/>
    <w:rsid w:val="00CE5968"/>
    <w:rsid w:val="00CF17E8"/>
    <w:rsid w:val="00CF3A2E"/>
    <w:rsid w:val="00CF6A39"/>
    <w:rsid w:val="00D0343A"/>
    <w:rsid w:val="00D03DE3"/>
    <w:rsid w:val="00D03E42"/>
    <w:rsid w:val="00D11297"/>
    <w:rsid w:val="00D12BBB"/>
    <w:rsid w:val="00D135C1"/>
    <w:rsid w:val="00D158DD"/>
    <w:rsid w:val="00D20317"/>
    <w:rsid w:val="00D21963"/>
    <w:rsid w:val="00D235F4"/>
    <w:rsid w:val="00D3053F"/>
    <w:rsid w:val="00D309CC"/>
    <w:rsid w:val="00D31B4B"/>
    <w:rsid w:val="00D33B93"/>
    <w:rsid w:val="00D34DBC"/>
    <w:rsid w:val="00D367C4"/>
    <w:rsid w:val="00D370A9"/>
    <w:rsid w:val="00D4024C"/>
    <w:rsid w:val="00D40D9A"/>
    <w:rsid w:val="00D42885"/>
    <w:rsid w:val="00D43352"/>
    <w:rsid w:val="00D4500C"/>
    <w:rsid w:val="00D45900"/>
    <w:rsid w:val="00D50997"/>
    <w:rsid w:val="00D51636"/>
    <w:rsid w:val="00D55134"/>
    <w:rsid w:val="00D55B43"/>
    <w:rsid w:val="00D57420"/>
    <w:rsid w:val="00D600E4"/>
    <w:rsid w:val="00D6033B"/>
    <w:rsid w:val="00D61777"/>
    <w:rsid w:val="00D61D0E"/>
    <w:rsid w:val="00D62AA4"/>
    <w:rsid w:val="00D634DB"/>
    <w:rsid w:val="00D64C3E"/>
    <w:rsid w:val="00D64CCD"/>
    <w:rsid w:val="00D64DC4"/>
    <w:rsid w:val="00D65F86"/>
    <w:rsid w:val="00D664EB"/>
    <w:rsid w:val="00D66784"/>
    <w:rsid w:val="00D72536"/>
    <w:rsid w:val="00D73130"/>
    <w:rsid w:val="00D74600"/>
    <w:rsid w:val="00D7611D"/>
    <w:rsid w:val="00D76614"/>
    <w:rsid w:val="00D777AE"/>
    <w:rsid w:val="00D7781F"/>
    <w:rsid w:val="00D81A01"/>
    <w:rsid w:val="00D8258E"/>
    <w:rsid w:val="00D85B9F"/>
    <w:rsid w:val="00D8729B"/>
    <w:rsid w:val="00D92BC8"/>
    <w:rsid w:val="00D94C5D"/>
    <w:rsid w:val="00D967F4"/>
    <w:rsid w:val="00D97CB5"/>
    <w:rsid w:val="00DA0101"/>
    <w:rsid w:val="00DA0D5F"/>
    <w:rsid w:val="00DA2479"/>
    <w:rsid w:val="00DA3BC8"/>
    <w:rsid w:val="00DA536C"/>
    <w:rsid w:val="00DA651D"/>
    <w:rsid w:val="00DA670F"/>
    <w:rsid w:val="00DA6B83"/>
    <w:rsid w:val="00DA6DC6"/>
    <w:rsid w:val="00DB0A9F"/>
    <w:rsid w:val="00DB1E1D"/>
    <w:rsid w:val="00DB2D22"/>
    <w:rsid w:val="00DB4448"/>
    <w:rsid w:val="00DB5B6C"/>
    <w:rsid w:val="00DB7E3A"/>
    <w:rsid w:val="00DC13EC"/>
    <w:rsid w:val="00DC1D02"/>
    <w:rsid w:val="00DC24C6"/>
    <w:rsid w:val="00DC5549"/>
    <w:rsid w:val="00DC569F"/>
    <w:rsid w:val="00DC6840"/>
    <w:rsid w:val="00DC74BF"/>
    <w:rsid w:val="00DD1250"/>
    <w:rsid w:val="00DD1EAB"/>
    <w:rsid w:val="00DD3177"/>
    <w:rsid w:val="00DD453A"/>
    <w:rsid w:val="00DD52F6"/>
    <w:rsid w:val="00DD6DA1"/>
    <w:rsid w:val="00DE03D0"/>
    <w:rsid w:val="00DE3023"/>
    <w:rsid w:val="00DE5BF4"/>
    <w:rsid w:val="00DF02BB"/>
    <w:rsid w:val="00DF10FB"/>
    <w:rsid w:val="00DF1216"/>
    <w:rsid w:val="00DF278C"/>
    <w:rsid w:val="00DF4FA5"/>
    <w:rsid w:val="00DF51AF"/>
    <w:rsid w:val="00DF64A5"/>
    <w:rsid w:val="00DF7B46"/>
    <w:rsid w:val="00DF7C29"/>
    <w:rsid w:val="00E0017F"/>
    <w:rsid w:val="00E004EF"/>
    <w:rsid w:val="00E0056E"/>
    <w:rsid w:val="00E00934"/>
    <w:rsid w:val="00E00AA1"/>
    <w:rsid w:val="00E010C7"/>
    <w:rsid w:val="00E01125"/>
    <w:rsid w:val="00E02739"/>
    <w:rsid w:val="00E037A9"/>
    <w:rsid w:val="00E04A2A"/>
    <w:rsid w:val="00E05B2C"/>
    <w:rsid w:val="00E06DDE"/>
    <w:rsid w:val="00E07FF4"/>
    <w:rsid w:val="00E115BF"/>
    <w:rsid w:val="00E12983"/>
    <w:rsid w:val="00E13514"/>
    <w:rsid w:val="00E1707E"/>
    <w:rsid w:val="00E17CF0"/>
    <w:rsid w:val="00E223E0"/>
    <w:rsid w:val="00E26131"/>
    <w:rsid w:val="00E2624F"/>
    <w:rsid w:val="00E271DC"/>
    <w:rsid w:val="00E31952"/>
    <w:rsid w:val="00E31FEF"/>
    <w:rsid w:val="00E347DC"/>
    <w:rsid w:val="00E35426"/>
    <w:rsid w:val="00E366A6"/>
    <w:rsid w:val="00E37519"/>
    <w:rsid w:val="00E4247E"/>
    <w:rsid w:val="00E439DB"/>
    <w:rsid w:val="00E501C0"/>
    <w:rsid w:val="00E5072A"/>
    <w:rsid w:val="00E53A60"/>
    <w:rsid w:val="00E54232"/>
    <w:rsid w:val="00E5556C"/>
    <w:rsid w:val="00E60019"/>
    <w:rsid w:val="00E60369"/>
    <w:rsid w:val="00E60424"/>
    <w:rsid w:val="00E6134E"/>
    <w:rsid w:val="00E62254"/>
    <w:rsid w:val="00E63130"/>
    <w:rsid w:val="00E65826"/>
    <w:rsid w:val="00E703DB"/>
    <w:rsid w:val="00E70585"/>
    <w:rsid w:val="00E70C60"/>
    <w:rsid w:val="00E7242E"/>
    <w:rsid w:val="00E7347F"/>
    <w:rsid w:val="00E74EE1"/>
    <w:rsid w:val="00E7547C"/>
    <w:rsid w:val="00E75AD7"/>
    <w:rsid w:val="00E75C9D"/>
    <w:rsid w:val="00E76C19"/>
    <w:rsid w:val="00E77586"/>
    <w:rsid w:val="00E80736"/>
    <w:rsid w:val="00E80B94"/>
    <w:rsid w:val="00E86041"/>
    <w:rsid w:val="00E8666E"/>
    <w:rsid w:val="00E901CD"/>
    <w:rsid w:val="00E905C2"/>
    <w:rsid w:val="00E90895"/>
    <w:rsid w:val="00E90E89"/>
    <w:rsid w:val="00E93205"/>
    <w:rsid w:val="00E95A30"/>
    <w:rsid w:val="00EA1353"/>
    <w:rsid w:val="00EA3429"/>
    <w:rsid w:val="00EA4581"/>
    <w:rsid w:val="00EA5487"/>
    <w:rsid w:val="00EB1A41"/>
    <w:rsid w:val="00EB3220"/>
    <w:rsid w:val="00EB5C2A"/>
    <w:rsid w:val="00EB653E"/>
    <w:rsid w:val="00EB7435"/>
    <w:rsid w:val="00EB743B"/>
    <w:rsid w:val="00EB7D04"/>
    <w:rsid w:val="00EC08C8"/>
    <w:rsid w:val="00EC28FB"/>
    <w:rsid w:val="00EC658D"/>
    <w:rsid w:val="00ED0BCE"/>
    <w:rsid w:val="00ED24DF"/>
    <w:rsid w:val="00ED27FB"/>
    <w:rsid w:val="00ED338E"/>
    <w:rsid w:val="00ED36FA"/>
    <w:rsid w:val="00ED557A"/>
    <w:rsid w:val="00ED5F6D"/>
    <w:rsid w:val="00ED689D"/>
    <w:rsid w:val="00ED708D"/>
    <w:rsid w:val="00EE270C"/>
    <w:rsid w:val="00EF1075"/>
    <w:rsid w:val="00EF11CD"/>
    <w:rsid w:val="00EF5D66"/>
    <w:rsid w:val="00EF60F6"/>
    <w:rsid w:val="00F02FC8"/>
    <w:rsid w:val="00F0505D"/>
    <w:rsid w:val="00F05F0F"/>
    <w:rsid w:val="00F06D42"/>
    <w:rsid w:val="00F10546"/>
    <w:rsid w:val="00F10BDE"/>
    <w:rsid w:val="00F10FA2"/>
    <w:rsid w:val="00F11702"/>
    <w:rsid w:val="00F12426"/>
    <w:rsid w:val="00F1269A"/>
    <w:rsid w:val="00F149DE"/>
    <w:rsid w:val="00F24D68"/>
    <w:rsid w:val="00F25685"/>
    <w:rsid w:val="00F25D4E"/>
    <w:rsid w:val="00F27391"/>
    <w:rsid w:val="00F27574"/>
    <w:rsid w:val="00F31A95"/>
    <w:rsid w:val="00F327DC"/>
    <w:rsid w:val="00F33CB0"/>
    <w:rsid w:val="00F4116A"/>
    <w:rsid w:val="00F424A5"/>
    <w:rsid w:val="00F428DD"/>
    <w:rsid w:val="00F42A38"/>
    <w:rsid w:val="00F43DE7"/>
    <w:rsid w:val="00F46930"/>
    <w:rsid w:val="00F54B09"/>
    <w:rsid w:val="00F561DD"/>
    <w:rsid w:val="00F56FB5"/>
    <w:rsid w:val="00F57427"/>
    <w:rsid w:val="00F60FBE"/>
    <w:rsid w:val="00F625B1"/>
    <w:rsid w:val="00F62B6B"/>
    <w:rsid w:val="00F64BE6"/>
    <w:rsid w:val="00F65AAE"/>
    <w:rsid w:val="00F65DFC"/>
    <w:rsid w:val="00F667C0"/>
    <w:rsid w:val="00F66BCE"/>
    <w:rsid w:val="00F676A6"/>
    <w:rsid w:val="00F67BFD"/>
    <w:rsid w:val="00F67FC6"/>
    <w:rsid w:val="00F7042F"/>
    <w:rsid w:val="00F72288"/>
    <w:rsid w:val="00F72766"/>
    <w:rsid w:val="00F72D86"/>
    <w:rsid w:val="00F732D7"/>
    <w:rsid w:val="00F73CFD"/>
    <w:rsid w:val="00F75906"/>
    <w:rsid w:val="00F762BA"/>
    <w:rsid w:val="00F77C84"/>
    <w:rsid w:val="00F83086"/>
    <w:rsid w:val="00F8337D"/>
    <w:rsid w:val="00F84C94"/>
    <w:rsid w:val="00F86378"/>
    <w:rsid w:val="00F86568"/>
    <w:rsid w:val="00F87F4F"/>
    <w:rsid w:val="00F910EC"/>
    <w:rsid w:val="00F93060"/>
    <w:rsid w:val="00F9310A"/>
    <w:rsid w:val="00F931EB"/>
    <w:rsid w:val="00F933F2"/>
    <w:rsid w:val="00F93526"/>
    <w:rsid w:val="00F96276"/>
    <w:rsid w:val="00F9692E"/>
    <w:rsid w:val="00FA0A8D"/>
    <w:rsid w:val="00FA3079"/>
    <w:rsid w:val="00FA4325"/>
    <w:rsid w:val="00FA4B93"/>
    <w:rsid w:val="00FA4F5B"/>
    <w:rsid w:val="00FA5FA7"/>
    <w:rsid w:val="00FA6E66"/>
    <w:rsid w:val="00FB0CB8"/>
    <w:rsid w:val="00FB258D"/>
    <w:rsid w:val="00FB26E9"/>
    <w:rsid w:val="00FB2E49"/>
    <w:rsid w:val="00FB35C3"/>
    <w:rsid w:val="00FC0E0F"/>
    <w:rsid w:val="00FC12B2"/>
    <w:rsid w:val="00FC2999"/>
    <w:rsid w:val="00FC29A4"/>
    <w:rsid w:val="00FC7131"/>
    <w:rsid w:val="00FC76CE"/>
    <w:rsid w:val="00FC7BFF"/>
    <w:rsid w:val="00FD0572"/>
    <w:rsid w:val="00FD12AC"/>
    <w:rsid w:val="00FD3666"/>
    <w:rsid w:val="00FE4B0E"/>
    <w:rsid w:val="00FE62DF"/>
    <w:rsid w:val="00FE63A6"/>
    <w:rsid w:val="00FF4C0F"/>
    <w:rsid w:val="00FF4EB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4AA29-947D-4ABD-94A1-A771F5A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28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F51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DF51AF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B10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0757-355F-4A1D-84B5-AC5A5426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nº 01/2009</vt:lpstr>
    </vt:vector>
  </TitlesOfParts>
  <Company>HP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nº 01/2009</dc:title>
  <dc:creator>WinXp</dc:creator>
  <cp:lastModifiedBy>Usuário do Windows</cp:lastModifiedBy>
  <cp:revision>3</cp:revision>
  <cp:lastPrinted>2018-01-25T12:26:00Z</cp:lastPrinted>
  <dcterms:created xsi:type="dcterms:W3CDTF">2018-01-25T12:07:00Z</dcterms:created>
  <dcterms:modified xsi:type="dcterms:W3CDTF">2018-01-25T12:33:00Z</dcterms:modified>
</cp:coreProperties>
</file>